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D8D4" w14:textId="77777777" w:rsidR="009814FE" w:rsidRPr="0092415F" w:rsidRDefault="009814FE" w:rsidP="00A93517">
      <w:pPr>
        <w:jc w:val="center"/>
        <w:rPr>
          <w:rFonts w:ascii="Times New Roman" w:hAnsi="Times New Roman"/>
          <w:b/>
          <w:sz w:val="28"/>
          <w:szCs w:val="28"/>
        </w:rPr>
      </w:pPr>
      <w:r w:rsidRPr="0092415F">
        <w:rPr>
          <w:rFonts w:ascii="Times New Roman" w:hAnsi="Times New Roman"/>
          <w:b/>
          <w:sz w:val="28"/>
          <w:szCs w:val="28"/>
        </w:rPr>
        <w:t>Протокол</w:t>
      </w:r>
    </w:p>
    <w:p w14:paraId="2E70E7BA" w14:textId="77777777" w:rsidR="009814FE" w:rsidRPr="0092415F" w:rsidRDefault="009814FE" w:rsidP="00A93517">
      <w:pPr>
        <w:jc w:val="center"/>
        <w:rPr>
          <w:rFonts w:ascii="Times New Roman" w:hAnsi="Times New Roman"/>
          <w:b/>
          <w:sz w:val="28"/>
          <w:szCs w:val="28"/>
        </w:rPr>
      </w:pPr>
      <w:r w:rsidRPr="0092415F">
        <w:rPr>
          <w:rFonts w:ascii="Times New Roman" w:hAnsi="Times New Roman"/>
          <w:b/>
          <w:sz w:val="28"/>
          <w:szCs w:val="28"/>
        </w:rPr>
        <w:t>заседания Республиканской трехсторонней комиссии по социальному партнерству и регулированию социальных и трудовых отношений (РТК)</w:t>
      </w:r>
    </w:p>
    <w:p w14:paraId="3C769294" w14:textId="77777777" w:rsidR="009814FE" w:rsidRPr="0092415F" w:rsidRDefault="009814FE" w:rsidP="00A9351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2BE20099" w14:textId="77777777" w:rsidR="009814FE" w:rsidRPr="0092415F" w:rsidRDefault="009814FE" w:rsidP="00A93517">
      <w:pPr>
        <w:widowControl w:val="0"/>
        <w:rPr>
          <w:rFonts w:ascii="Times New Roman" w:hAnsi="Times New Roman"/>
          <w:i/>
          <w:sz w:val="28"/>
          <w:szCs w:val="28"/>
        </w:rPr>
      </w:pPr>
      <w:r w:rsidRPr="0092415F">
        <w:rPr>
          <w:rFonts w:ascii="Times New Roman" w:hAnsi="Times New Roman"/>
          <w:i/>
          <w:sz w:val="28"/>
          <w:szCs w:val="28"/>
        </w:rPr>
        <w:t xml:space="preserve">г. </w:t>
      </w:r>
      <w:r w:rsidR="00DD09C6" w:rsidRPr="0092415F">
        <w:rPr>
          <w:rFonts w:ascii="Times New Roman" w:hAnsi="Times New Roman"/>
          <w:i/>
          <w:sz w:val="28"/>
          <w:szCs w:val="28"/>
        </w:rPr>
        <w:t>Нур-Султан</w:t>
      </w:r>
      <w:r w:rsidRPr="0092415F">
        <w:rPr>
          <w:rFonts w:ascii="Times New Roman" w:hAnsi="Times New Roman"/>
          <w:i/>
          <w:sz w:val="28"/>
          <w:szCs w:val="28"/>
        </w:rPr>
        <w:t xml:space="preserve">               </w:t>
      </w:r>
      <w:r w:rsidR="005E2549" w:rsidRPr="0092415F">
        <w:rPr>
          <w:rFonts w:ascii="Times New Roman" w:hAnsi="Times New Roman"/>
          <w:i/>
          <w:sz w:val="28"/>
          <w:szCs w:val="28"/>
        </w:rPr>
        <w:t xml:space="preserve">           </w:t>
      </w:r>
      <w:r w:rsidR="00C43040" w:rsidRPr="0092415F">
        <w:rPr>
          <w:rFonts w:ascii="Times New Roman" w:hAnsi="Times New Roman"/>
          <w:i/>
          <w:sz w:val="28"/>
          <w:szCs w:val="28"/>
        </w:rPr>
        <w:t xml:space="preserve">  </w:t>
      </w:r>
      <w:r w:rsidR="00DD09C6" w:rsidRPr="0092415F">
        <w:rPr>
          <w:rFonts w:ascii="Times New Roman" w:hAnsi="Times New Roman"/>
          <w:i/>
          <w:sz w:val="28"/>
          <w:szCs w:val="28"/>
        </w:rPr>
        <w:t xml:space="preserve"> </w:t>
      </w:r>
      <w:r w:rsidRPr="0092415F">
        <w:rPr>
          <w:rFonts w:ascii="Times New Roman" w:hAnsi="Times New Roman"/>
          <w:i/>
          <w:sz w:val="28"/>
          <w:szCs w:val="28"/>
        </w:rPr>
        <w:t xml:space="preserve"> </w:t>
      </w:r>
      <w:r w:rsidR="00A56FD0" w:rsidRPr="0092415F">
        <w:rPr>
          <w:rFonts w:ascii="Times New Roman" w:hAnsi="Times New Roman"/>
          <w:i/>
          <w:sz w:val="28"/>
          <w:szCs w:val="28"/>
        </w:rPr>
        <w:t xml:space="preserve">     </w:t>
      </w:r>
      <w:r w:rsidRPr="0092415F">
        <w:rPr>
          <w:rFonts w:ascii="Times New Roman" w:hAnsi="Times New Roman"/>
          <w:i/>
          <w:sz w:val="28"/>
          <w:szCs w:val="28"/>
        </w:rPr>
        <w:t>№</w:t>
      </w:r>
      <w:r w:rsidR="00A56FD0" w:rsidRPr="0092415F">
        <w:rPr>
          <w:rFonts w:ascii="Times New Roman" w:hAnsi="Times New Roman"/>
          <w:i/>
          <w:sz w:val="28"/>
          <w:szCs w:val="28"/>
        </w:rPr>
        <w:t xml:space="preserve"> </w:t>
      </w:r>
      <w:r w:rsidRPr="0092415F">
        <w:rPr>
          <w:rFonts w:ascii="Times New Roman" w:hAnsi="Times New Roman"/>
          <w:i/>
          <w:sz w:val="28"/>
          <w:szCs w:val="28"/>
        </w:rPr>
        <w:t xml:space="preserve">  </w:t>
      </w:r>
      <w:r w:rsidR="00DD09C6" w:rsidRPr="0092415F">
        <w:rPr>
          <w:rFonts w:ascii="Times New Roman" w:hAnsi="Times New Roman"/>
          <w:i/>
          <w:sz w:val="28"/>
          <w:szCs w:val="28"/>
        </w:rPr>
        <w:t xml:space="preserve"> </w:t>
      </w:r>
      <w:r w:rsidRPr="0092415F">
        <w:rPr>
          <w:rFonts w:ascii="Times New Roman" w:hAnsi="Times New Roman"/>
          <w:i/>
          <w:sz w:val="28"/>
          <w:szCs w:val="28"/>
        </w:rPr>
        <w:t xml:space="preserve">       </w:t>
      </w:r>
      <w:r w:rsidR="00D50212" w:rsidRPr="0092415F">
        <w:rPr>
          <w:rFonts w:ascii="Times New Roman" w:hAnsi="Times New Roman"/>
          <w:i/>
          <w:sz w:val="28"/>
          <w:szCs w:val="28"/>
        </w:rPr>
        <w:t xml:space="preserve">         </w:t>
      </w:r>
      <w:r w:rsidR="00F724DD" w:rsidRPr="0092415F">
        <w:rPr>
          <w:rFonts w:ascii="Times New Roman" w:hAnsi="Times New Roman"/>
          <w:i/>
          <w:sz w:val="28"/>
          <w:szCs w:val="28"/>
        </w:rPr>
        <w:t xml:space="preserve"> </w:t>
      </w:r>
      <w:r w:rsidR="00DD09C6" w:rsidRPr="0092415F">
        <w:rPr>
          <w:rFonts w:ascii="Times New Roman" w:hAnsi="Times New Roman"/>
          <w:i/>
          <w:sz w:val="28"/>
          <w:szCs w:val="28"/>
        </w:rPr>
        <w:t xml:space="preserve"> </w:t>
      </w:r>
      <w:r w:rsidR="00C56BC1" w:rsidRPr="0092415F">
        <w:rPr>
          <w:rFonts w:ascii="Times New Roman" w:hAnsi="Times New Roman"/>
          <w:i/>
          <w:sz w:val="28"/>
          <w:szCs w:val="28"/>
        </w:rPr>
        <w:t xml:space="preserve">   </w:t>
      </w:r>
      <w:r w:rsidR="00D50212" w:rsidRPr="0092415F">
        <w:rPr>
          <w:rFonts w:ascii="Times New Roman" w:hAnsi="Times New Roman"/>
          <w:i/>
          <w:sz w:val="28"/>
          <w:szCs w:val="28"/>
        </w:rPr>
        <w:t>12</w:t>
      </w:r>
      <w:r w:rsidR="00D52174" w:rsidRPr="0092415F">
        <w:rPr>
          <w:rFonts w:ascii="Times New Roman" w:hAnsi="Times New Roman"/>
          <w:i/>
          <w:sz w:val="28"/>
          <w:szCs w:val="28"/>
        </w:rPr>
        <w:t xml:space="preserve"> </w:t>
      </w:r>
      <w:r w:rsidR="00D50212" w:rsidRPr="0092415F">
        <w:rPr>
          <w:rFonts w:ascii="Times New Roman" w:hAnsi="Times New Roman"/>
          <w:i/>
          <w:sz w:val="28"/>
          <w:szCs w:val="28"/>
        </w:rPr>
        <w:t>марта</w:t>
      </w:r>
      <w:r w:rsidR="00D52174" w:rsidRPr="0092415F">
        <w:rPr>
          <w:rFonts w:ascii="Times New Roman" w:hAnsi="Times New Roman"/>
          <w:i/>
          <w:sz w:val="28"/>
          <w:szCs w:val="28"/>
        </w:rPr>
        <w:t xml:space="preserve"> </w:t>
      </w:r>
      <w:r w:rsidR="00C2445C" w:rsidRPr="0092415F">
        <w:rPr>
          <w:rFonts w:ascii="Times New Roman" w:hAnsi="Times New Roman"/>
          <w:i/>
          <w:sz w:val="28"/>
          <w:szCs w:val="28"/>
        </w:rPr>
        <w:t>20</w:t>
      </w:r>
      <w:r w:rsidR="00DD09C6" w:rsidRPr="0092415F">
        <w:rPr>
          <w:rFonts w:ascii="Times New Roman" w:hAnsi="Times New Roman"/>
          <w:i/>
          <w:sz w:val="28"/>
          <w:szCs w:val="28"/>
        </w:rPr>
        <w:t>2</w:t>
      </w:r>
      <w:r w:rsidR="00D50212" w:rsidRPr="0092415F">
        <w:rPr>
          <w:rFonts w:ascii="Times New Roman" w:hAnsi="Times New Roman"/>
          <w:i/>
          <w:sz w:val="28"/>
          <w:szCs w:val="28"/>
        </w:rPr>
        <w:t>1</w:t>
      </w:r>
      <w:r w:rsidR="00DD09C6" w:rsidRPr="0092415F">
        <w:rPr>
          <w:rFonts w:ascii="Times New Roman" w:hAnsi="Times New Roman"/>
          <w:i/>
          <w:sz w:val="28"/>
          <w:szCs w:val="28"/>
        </w:rPr>
        <w:t xml:space="preserve"> г</w:t>
      </w:r>
      <w:r w:rsidRPr="0092415F">
        <w:rPr>
          <w:rFonts w:ascii="Times New Roman" w:hAnsi="Times New Roman"/>
          <w:i/>
          <w:sz w:val="28"/>
          <w:szCs w:val="28"/>
        </w:rPr>
        <w:t>ода</w:t>
      </w:r>
    </w:p>
    <w:p w14:paraId="183DB657" w14:textId="77777777" w:rsidR="00DA0878" w:rsidRPr="0092415F" w:rsidRDefault="00DA0878" w:rsidP="00A93517">
      <w:pPr>
        <w:widowControl w:val="0"/>
        <w:rPr>
          <w:rFonts w:ascii="Times New Roman" w:hAnsi="Times New Roman"/>
          <w:i/>
          <w:sz w:val="28"/>
          <w:szCs w:val="28"/>
        </w:rPr>
      </w:pPr>
    </w:p>
    <w:p w14:paraId="1288E965" w14:textId="77777777" w:rsidR="009814FE" w:rsidRPr="0092415F" w:rsidRDefault="00BE6674" w:rsidP="00A93517">
      <w:pPr>
        <w:widowControl w:val="0"/>
        <w:rPr>
          <w:rFonts w:ascii="Times New Roman" w:hAnsi="Times New Roman"/>
          <w:sz w:val="28"/>
          <w:szCs w:val="28"/>
        </w:rPr>
      </w:pPr>
      <w:proofErr w:type="gramStart"/>
      <w:r w:rsidRPr="0092415F">
        <w:rPr>
          <w:rFonts w:ascii="Times New Roman" w:hAnsi="Times New Roman"/>
          <w:b/>
          <w:sz w:val="28"/>
          <w:szCs w:val="28"/>
        </w:rPr>
        <w:t xml:space="preserve">Председательствовал:  </w:t>
      </w:r>
      <w:r w:rsidR="0000381C" w:rsidRPr="0092415F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92415F">
        <w:rPr>
          <w:rFonts w:ascii="Times New Roman" w:hAnsi="Times New Roman"/>
          <w:b/>
          <w:sz w:val="28"/>
          <w:szCs w:val="28"/>
        </w:rPr>
        <w:t xml:space="preserve">  </w:t>
      </w:r>
      <w:r w:rsidR="00583F6F" w:rsidRPr="0092415F">
        <w:rPr>
          <w:rFonts w:ascii="Times New Roman" w:hAnsi="Times New Roman"/>
          <w:b/>
          <w:sz w:val="28"/>
          <w:szCs w:val="28"/>
        </w:rPr>
        <w:t xml:space="preserve">   </w:t>
      </w:r>
      <w:r w:rsidR="005E2549" w:rsidRPr="0092415F">
        <w:rPr>
          <w:rFonts w:ascii="Times New Roman" w:hAnsi="Times New Roman"/>
          <w:b/>
          <w:sz w:val="28"/>
          <w:szCs w:val="28"/>
        </w:rPr>
        <w:t xml:space="preserve">     </w:t>
      </w:r>
      <w:r w:rsidR="005E2549" w:rsidRPr="0092415F">
        <w:rPr>
          <w:rFonts w:ascii="Times New Roman" w:hAnsi="Times New Roman"/>
          <w:sz w:val="28"/>
          <w:szCs w:val="28"/>
        </w:rPr>
        <w:t xml:space="preserve">    </w:t>
      </w:r>
      <w:r w:rsidR="00583F6F" w:rsidRPr="0092415F">
        <w:rPr>
          <w:rFonts w:ascii="Times New Roman" w:hAnsi="Times New Roman"/>
          <w:sz w:val="28"/>
          <w:szCs w:val="28"/>
        </w:rPr>
        <w:t xml:space="preserve"> </w:t>
      </w:r>
      <w:r w:rsidR="005E2549" w:rsidRPr="0092415F">
        <w:rPr>
          <w:rFonts w:ascii="Times New Roman" w:hAnsi="Times New Roman"/>
          <w:sz w:val="28"/>
          <w:szCs w:val="28"/>
        </w:rPr>
        <w:t xml:space="preserve"> </w:t>
      </w:r>
      <w:r w:rsidR="009814FE" w:rsidRPr="0092415F">
        <w:rPr>
          <w:rFonts w:ascii="Times New Roman" w:hAnsi="Times New Roman"/>
          <w:sz w:val="28"/>
          <w:szCs w:val="28"/>
        </w:rPr>
        <w:t>Заместитель</w:t>
      </w:r>
      <w:r w:rsidR="009814FE" w:rsidRPr="0092415F">
        <w:rPr>
          <w:rFonts w:ascii="Times New Roman" w:hAnsi="Times New Roman"/>
          <w:b/>
          <w:sz w:val="28"/>
          <w:szCs w:val="28"/>
        </w:rPr>
        <w:t xml:space="preserve"> </w:t>
      </w:r>
      <w:r w:rsidR="009814FE" w:rsidRPr="0092415F">
        <w:rPr>
          <w:rFonts w:ascii="Times New Roman" w:hAnsi="Times New Roman"/>
          <w:sz w:val="28"/>
          <w:szCs w:val="28"/>
        </w:rPr>
        <w:t>Премьер-Министра</w:t>
      </w:r>
    </w:p>
    <w:p w14:paraId="296E8D9A" w14:textId="77777777" w:rsidR="009814FE" w:rsidRPr="0092415F" w:rsidRDefault="009814FE" w:rsidP="00A93517">
      <w:pPr>
        <w:widowControl w:val="0"/>
        <w:rPr>
          <w:rFonts w:ascii="Times New Roman" w:hAnsi="Times New Roman"/>
          <w:sz w:val="28"/>
          <w:szCs w:val="28"/>
        </w:rPr>
      </w:pPr>
      <w:r w:rsidRPr="0092415F">
        <w:rPr>
          <w:rFonts w:ascii="Times New Roman" w:hAnsi="Times New Roman"/>
          <w:sz w:val="28"/>
          <w:szCs w:val="28"/>
        </w:rPr>
        <w:t xml:space="preserve">    </w:t>
      </w:r>
      <w:r w:rsidR="00FF687A" w:rsidRPr="0092415F">
        <w:rPr>
          <w:rFonts w:ascii="Times New Roman" w:hAnsi="Times New Roman"/>
          <w:sz w:val="28"/>
          <w:szCs w:val="28"/>
        </w:rPr>
        <w:t xml:space="preserve"> </w:t>
      </w:r>
      <w:r w:rsidR="00583F6F" w:rsidRPr="0092415F">
        <w:rPr>
          <w:rFonts w:ascii="Times New Roman" w:hAnsi="Times New Roman"/>
          <w:sz w:val="28"/>
          <w:szCs w:val="28"/>
        </w:rPr>
        <w:t xml:space="preserve">        </w:t>
      </w:r>
      <w:r w:rsidR="00BA3264" w:rsidRPr="0092415F">
        <w:rPr>
          <w:rFonts w:ascii="Times New Roman" w:hAnsi="Times New Roman"/>
          <w:sz w:val="28"/>
          <w:szCs w:val="28"/>
        </w:rPr>
        <w:t xml:space="preserve">                               </w:t>
      </w:r>
      <w:r w:rsidR="005E2549" w:rsidRPr="0092415F">
        <w:rPr>
          <w:rFonts w:ascii="Times New Roman" w:hAnsi="Times New Roman"/>
          <w:sz w:val="28"/>
          <w:szCs w:val="28"/>
        </w:rPr>
        <w:t xml:space="preserve">              </w:t>
      </w:r>
      <w:r w:rsidR="00BA3264" w:rsidRPr="0092415F">
        <w:rPr>
          <w:rFonts w:ascii="Times New Roman" w:hAnsi="Times New Roman"/>
          <w:sz w:val="28"/>
          <w:szCs w:val="28"/>
        </w:rPr>
        <w:t xml:space="preserve">  </w:t>
      </w:r>
      <w:r w:rsidR="00583F6F" w:rsidRPr="0092415F">
        <w:rPr>
          <w:rFonts w:ascii="Times New Roman" w:hAnsi="Times New Roman"/>
          <w:sz w:val="28"/>
          <w:szCs w:val="28"/>
        </w:rPr>
        <w:t xml:space="preserve"> </w:t>
      </w:r>
      <w:r w:rsidR="006B145C" w:rsidRPr="0092415F">
        <w:rPr>
          <w:rFonts w:ascii="Times New Roman" w:hAnsi="Times New Roman"/>
          <w:sz w:val="28"/>
          <w:szCs w:val="28"/>
        </w:rPr>
        <w:t xml:space="preserve">Республики Казахстан </w:t>
      </w:r>
      <w:proofErr w:type="spellStart"/>
      <w:r w:rsidR="00DD09C6" w:rsidRPr="0092415F">
        <w:rPr>
          <w:rFonts w:ascii="Times New Roman" w:hAnsi="Times New Roman"/>
          <w:sz w:val="28"/>
          <w:szCs w:val="28"/>
        </w:rPr>
        <w:t>Тугжанов</w:t>
      </w:r>
      <w:proofErr w:type="spellEnd"/>
      <w:r w:rsidR="00BE6674" w:rsidRPr="0092415F">
        <w:rPr>
          <w:rFonts w:ascii="Times New Roman" w:hAnsi="Times New Roman"/>
          <w:sz w:val="28"/>
          <w:szCs w:val="28"/>
        </w:rPr>
        <w:t xml:space="preserve"> </w:t>
      </w:r>
      <w:r w:rsidR="00DD09C6" w:rsidRPr="0092415F">
        <w:rPr>
          <w:rFonts w:ascii="Times New Roman" w:hAnsi="Times New Roman"/>
          <w:sz w:val="28"/>
          <w:szCs w:val="28"/>
        </w:rPr>
        <w:t>Е</w:t>
      </w:r>
      <w:r w:rsidR="00BE6674" w:rsidRPr="0092415F">
        <w:rPr>
          <w:rFonts w:ascii="Times New Roman" w:hAnsi="Times New Roman"/>
          <w:sz w:val="28"/>
          <w:szCs w:val="28"/>
        </w:rPr>
        <w:t>.</w:t>
      </w:r>
      <w:r w:rsidR="00DD09C6" w:rsidRPr="0092415F">
        <w:rPr>
          <w:rFonts w:ascii="Times New Roman" w:hAnsi="Times New Roman"/>
          <w:sz w:val="28"/>
          <w:szCs w:val="28"/>
        </w:rPr>
        <w:t>Л</w:t>
      </w:r>
      <w:r w:rsidR="00BE6674" w:rsidRPr="0092415F">
        <w:rPr>
          <w:rFonts w:ascii="Times New Roman" w:hAnsi="Times New Roman"/>
          <w:sz w:val="28"/>
          <w:szCs w:val="28"/>
        </w:rPr>
        <w:t>.</w:t>
      </w:r>
    </w:p>
    <w:p w14:paraId="113B127B" w14:textId="77777777" w:rsidR="009814FE" w:rsidRPr="0092415F" w:rsidRDefault="009814FE" w:rsidP="00A93517">
      <w:pPr>
        <w:widowControl w:val="0"/>
        <w:rPr>
          <w:rFonts w:ascii="Times New Roman" w:hAnsi="Times New Roman"/>
          <w:b/>
          <w:sz w:val="28"/>
          <w:szCs w:val="28"/>
        </w:rPr>
      </w:pPr>
    </w:p>
    <w:p w14:paraId="2240C1BE" w14:textId="77777777" w:rsidR="00583F6F" w:rsidRPr="0092415F" w:rsidRDefault="009814FE" w:rsidP="00A93517">
      <w:pPr>
        <w:widowControl w:val="0"/>
        <w:rPr>
          <w:rFonts w:ascii="Times New Roman" w:hAnsi="Times New Roman"/>
          <w:sz w:val="28"/>
          <w:szCs w:val="28"/>
        </w:rPr>
      </w:pPr>
      <w:r w:rsidRPr="0092415F"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Pr="0092415F">
        <w:rPr>
          <w:rFonts w:ascii="Times New Roman" w:hAnsi="Times New Roman"/>
          <w:b/>
          <w:sz w:val="28"/>
          <w:szCs w:val="28"/>
        </w:rPr>
        <w:tab/>
      </w:r>
      <w:r w:rsidR="00FF687A" w:rsidRPr="0092415F">
        <w:rPr>
          <w:rFonts w:ascii="Times New Roman" w:hAnsi="Times New Roman"/>
          <w:b/>
          <w:sz w:val="28"/>
          <w:szCs w:val="28"/>
        </w:rPr>
        <w:t xml:space="preserve">     </w:t>
      </w:r>
      <w:r w:rsidR="00583F6F" w:rsidRPr="0092415F">
        <w:rPr>
          <w:rFonts w:ascii="Times New Roman" w:hAnsi="Times New Roman"/>
          <w:b/>
          <w:sz w:val="28"/>
          <w:szCs w:val="28"/>
        </w:rPr>
        <w:t xml:space="preserve">  </w:t>
      </w:r>
      <w:r w:rsidR="00AF7D5C" w:rsidRPr="0092415F">
        <w:rPr>
          <w:rFonts w:ascii="Times New Roman" w:hAnsi="Times New Roman"/>
          <w:b/>
          <w:sz w:val="28"/>
          <w:szCs w:val="28"/>
        </w:rPr>
        <w:t xml:space="preserve">          </w:t>
      </w:r>
      <w:r w:rsidR="00583F6F" w:rsidRPr="0092415F">
        <w:rPr>
          <w:rFonts w:ascii="Times New Roman" w:hAnsi="Times New Roman"/>
          <w:b/>
          <w:sz w:val="28"/>
          <w:szCs w:val="28"/>
        </w:rPr>
        <w:t xml:space="preserve">       </w:t>
      </w:r>
      <w:r w:rsidRPr="0092415F">
        <w:rPr>
          <w:rFonts w:ascii="Times New Roman" w:hAnsi="Times New Roman"/>
          <w:sz w:val="28"/>
          <w:szCs w:val="28"/>
        </w:rPr>
        <w:t xml:space="preserve">члены РТК и приглашенные лица </w:t>
      </w:r>
    </w:p>
    <w:p w14:paraId="29554D52" w14:textId="77777777" w:rsidR="009814FE" w:rsidRPr="0092415F" w:rsidRDefault="00583F6F" w:rsidP="00A93517">
      <w:pPr>
        <w:widowControl w:val="0"/>
        <w:rPr>
          <w:rFonts w:ascii="Times New Roman" w:hAnsi="Times New Roman"/>
          <w:b/>
          <w:sz w:val="28"/>
          <w:szCs w:val="28"/>
        </w:rPr>
      </w:pPr>
      <w:r w:rsidRPr="0092415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F7D5C" w:rsidRPr="0092415F">
        <w:rPr>
          <w:rFonts w:ascii="Times New Roman" w:hAnsi="Times New Roman"/>
          <w:sz w:val="28"/>
          <w:szCs w:val="28"/>
        </w:rPr>
        <w:t xml:space="preserve">                             </w:t>
      </w:r>
      <w:r w:rsidRPr="0092415F">
        <w:rPr>
          <w:rFonts w:ascii="Times New Roman" w:hAnsi="Times New Roman"/>
          <w:sz w:val="28"/>
          <w:szCs w:val="28"/>
        </w:rPr>
        <w:t xml:space="preserve">     </w:t>
      </w:r>
      <w:r w:rsidR="009814FE" w:rsidRPr="0092415F">
        <w:rPr>
          <w:rFonts w:ascii="Times New Roman" w:hAnsi="Times New Roman"/>
          <w:sz w:val="28"/>
          <w:szCs w:val="28"/>
        </w:rPr>
        <w:t>(по списку)</w:t>
      </w:r>
    </w:p>
    <w:p w14:paraId="48841E93" w14:textId="77777777" w:rsidR="000979A9" w:rsidRPr="0092415F" w:rsidRDefault="000979A9" w:rsidP="00A93517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0F95DACD" w14:textId="77777777" w:rsidR="00E7776D" w:rsidRPr="0092415F" w:rsidRDefault="00E7776D" w:rsidP="00A93517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02F7A572" w14:textId="77777777" w:rsidR="00DD09C6" w:rsidRPr="0092415F" w:rsidRDefault="00DD09C6" w:rsidP="00D5021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D50212" w:rsidRPr="009241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инимаемых мерах по предупреждению и разрешению социально-трудовых конфликтов (карта трудовых рисков, задолженность по заработной плате, высвобождение работников)</w:t>
      </w:r>
    </w:p>
    <w:p w14:paraId="7192B804" w14:textId="77777777" w:rsidR="00DD09C6" w:rsidRPr="0092415F" w:rsidRDefault="00DD09C6" w:rsidP="00A9351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</w:t>
      </w:r>
      <w:r w:rsidR="00E926DA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</w:p>
    <w:p w14:paraId="24AA54BD" w14:textId="77777777" w:rsidR="00DD09C6" w:rsidRPr="0092415F" w:rsidRDefault="00DD09C6" w:rsidP="00A9351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spellStart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угжанов</w:t>
      </w:r>
      <w:proofErr w:type="spellEnd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 w:rsidR="006B1336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Шапкенов</w:t>
      </w:r>
      <w:proofErr w:type="spellEnd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йдарбеков</w:t>
      </w:r>
      <w:proofErr w:type="spellEnd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екбергенов</w:t>
      </w:r>
      <w:proofErr w:type="spellEnd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ожахметов</w:t>
      </w:r>
      <w:proofErr w:type="spellEnd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Ержанов, </w:t>
      </w:r>
      <w:proofErr w:type="spellStart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горь</w:t>
      </w:r>
      <w:proofErr w:type="spellEnd"/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358194A0" w14:textId="77777777" w:rsidR="00DD09C6" w:rsidRPr="0092415F" w:rsidRDefault="00DD09C6" w:rsidP="00A9351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2FA048" w14:textId="77777777" w:rsidR="00172F93" w:rsidRPr="0092415F" w:rsidRDefault="00172F93" w:rsidP="00172F9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926DA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информацию Министра труда и социальной защиты населения </w:t>
      </w:r>
      <w:proofErr w:type="spellStart"/>
      <w:r w:rsidR="00E926DA" w:rsidRPr="0092415F">
        <w:rPr>
          <w:rFonts w:ascii="Times New Roman" w:eastAsia="Times New Roman" w:hAnsi="Times New Roman"/>
          <w:sz w:val="28"/>
          <w:szCs w:val="28"/>
          <w:lang w:eastAsia="ru-RU"/>
        </w:rPr>
        <w:t>Шапкенова</w:t>
      </w:r>
      <w:proofErr w:type="spellEnd"/>
      <w:r w:rsidR="00E926DA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С.Ж.</w:t>
      </w:r>
      <w:r w:rsidR="00D50BD1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30368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заместителя акима Атырауской области </w:t>
      </w:r>
      <w:proofErr w:type="spellStart"/>
      <w:r w:rsidR="00E30368" w:rsidRPr="0092415F">
        <w:rPr>
          <w:rFonts w:ascii="Times New Roman" w:eastAsia="Times New Roman" w:hAnsi="Times New Roman"/>
          <w:sz w:val="28"/>
          <w:szCs w:val="28"/>
          <w:lang w:eastAsia="ru-RU"/>
        </w:rPr>
        <w:t>Айдарбекова</w:t>
      </w:r>
      <w:proofErr w:type="spellEnd"/>
      <w:r w:rsidR="00E30368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С.К., заместителя акима Актюбинской области </w:t>
      </w:r>
      <w:proofErr w:type="spellStart"/>
      <w:r w:rsidR="00E30368" w:rsidRPr="0092415F">
        <w:rPr>
          <w:rFonts w:ascii="Times New Roman" w:eastAsia="Times New Roman" w:hAnsi="Times New Roman"/>
          <w:sz w:val="28"/>
          <w:szCs w:val="28"/>
          <w:lang w:eastAsia="ru-RU"/>
        </w:rPr>
        <w:t>Бекбергенова</w:t>
      </w:r>
      <w:proofErr w:type="spellEnd"/>
      <w:r w:rsidR="00E30368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С.Ш., Вице-министра финансов </w:t>
      </w:r>
      <w:proofErr w:type="spellStart"/>
      <w:r w:rsidR="00E30368" w:rsidRPr="0092415F">
        <w:rPr>
          <w:rFonts w:ascii="Times New Roman" w:eastAsia="Times New Roman" w:hAnsi="Times New Roman"/>
          <w:sz w:val="28"/>
          <w:szCs w:val="28"/>
          <w:lang w:eastAsia="ru-RU"/>
        </w:rPr>
        <w:t>Кожахметова</w:t>
      </w:r>
      <w:proofErr w:type="spellEnd"/>
      <w:r w:rsidR="00E30368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Б.Д., Вице-министра индустрии и инфраструктурного развития </w:t>
      </w:r>
      <w:proofErr w:type="spellStart"/>
      <w:r w:rsidR="00E30368" w:rsidRPr="0092415F">
        <w:rPr>
          <w:rFonts w:ascii="Times New Roman" w:eastAsia="Times New Roman" w:hAnsi="Times New Roman"/>
          <w:sz w:val="28"/>
          <w:szCs w:val="28"/>
          <w:lang w:eastAsia="ru-RU"/>
        </w:rPr>
        <w:t>Ержанова</w:t>
      </w:r>
      <w:proofErr w:type="spellEnd"/>
      <w:r w:rsidR="00E30368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А.К.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седателя РОП «СПК «Аманат» </w:t>
      </w:r>
      <w:proofErr w:type="spellStart"/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Пригоря</w:t>
      </w:r>
      <w:proofErr w:type="spellEnd"/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А.И.</w:t>
      </w:r>
      <w:r w:rsidR="00E926DA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368" w:rsidRPr="0092415F">
        <w:rPr>
          <w:rFonts w:ascii="Times New Roman" w:eastAsia="Times New Roman" w:hAnsi="Times New Roman"/>
          <w:sz w:val="28"/>
          <w:szCs w:val="28"/>
          <w:lang w:eastAsia="ru-RU"/>
        </w:rPr>
        <w:t>о принимаемых мерах по предупреждению и разрешению социально-трудовых конфликтов (карта трудовых рисков, задолженность по заработной плате, высвобождение работников)</w:t>
      </w:r>
      <w:r w:rsidR="00E926DA" w:rsidRPr="009241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24C20D" w14:textId="77777777" w:rsidR="00D06396" w:rsidRPr="0092415F" w:rsidRDefault="00172F93" w:rsidP="00172F9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06396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у труда и социальной защиты населения</w:t>
      </w:r>
      <w:r w:rsidR="00D06396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1336" w:rsidRPr="0092415F">
        <w:rPr>
          <w:rFonts w:ascii="Times New Roman" w:eastAsia="Times New Roman" w:hAnsi="Times New Roman"/>
          <w:i/>
          <w:sz w:val="28"/>
          <w:szCs w:val="28"/>
          <w:lang w:eastAsia="ru-RU"/>
        </w:rPr>
        <w:t>(далее - МТСЗН)</w:t>
      </w:r>
      <w:r w:rsidR="006B1336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396" w:rsidRPr="0092415F">
        <w:rPr>
          <w:rFonts w:ascii="Times New Roman" w:eastAsia="Times New Roman" w:hAnsi="Times New Roman"/>
          <w:sz w:val="28"/>
          <w:szCs w:val="28"/>
          <w:lang w:eastAsia="ru-RU"/>
        </w:rPr>
        <w:t>совместно с аки</w:t>
      </w:r>
      <w:r w:rsidR="006B1336" w:rsidRPr="0092415F">
        <w:rPr>
          <w:rFonts w:ascii="Times New Roman" w:eastAsia="Times New Roman" w:hAnsi="Times New Roman"/>
          <w:sz w:val="28"/>
          <w:szCs w:val="28"/>
          <w:lang w:eastAsia="ru-RU"/>
        </w:rPr>
        <w:t>матами областей, гг. Нур-Султан</w:t>
      </w:r>
      <w:r w:rsidR="009241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6396" w:rsidRPr="0092415F">
        <w:rPr>
          <w:rFonts w:ascii="Times New Roman" w:eastAsia="Times New Roman" w:hAnsi="Times New Roman"/>
          <w:sz w:val="28"/>
          <w:szCs w:val="28"/>
          <w:lang w:eastAsia="ru-RU"/>
        </w:rPr>
        <w:t>, Алматы и Шымкента:</w:t>
      </w:r>
    </w:p>
    <w:p w14:paraId="623522AB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1) организовать постоянный анализ реализуемых работодателями мер по оптимизации штатов, изменению порядка и условий оплаты труда;</w:t>
      </w:r>
    </w:p>
    <w:p w14:paraId="2B7FF1EF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2) в рамках Ситуационного центра обеспечить: </w:t>
      </w:r>
    </w:p>
    <w:p w14:paraId="6671224F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- мониторинг высвобождения работников с принятием оперативных мер по обеспечению их занятости;</w:t>
      </w:r>
    </w:p>
    <w:p w14:paraId="1D3E0B4A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- принять действенные меры по погашению задолженности по заработной плате;</w:t>
      </w:r>
    </w:p>
    <w:p w14:paraId="7043E082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- обеспечить постоянный контроль за обеспечением и соблюдением работодателями равных условий и оплаты труда казахстанских и иностранных работников;</w:t>
      </w:r>
    </w:p>
    <w:p w14:paraId="7708D821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должить работу по мониторингу ситуации 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67DA3" w:rsidRPr="0092415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егионах, 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по недоп</w:t>
      </w:r>
      <w:r w:rsidR="006B1336" w:rsidRPr="0092415F">
        <w:rPr>
          <w:rFonts w:ascii="Times New Roman" w:eastAsia="Times New Roman" w:hAnsi="Times New Roman"/>
          <w:sz w:val="28"/>
          <w:szCs w:val="28"/>
          <w:lang w:eastAsia="ru-RU"/>
        </w:rPr>
        <w:t>ущению социальной напряженности.</w:t>
      </w:r>
    </w:p>
    <w:p w14:paraId="29586266" w14:textId="77777777" w:rsidR="00D06396" w:rsidRPr="0092415F" w:rsidRDefault="00172F93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D06396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06396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м индустрии и инфраструктурного развития, энергетики</w:t>
      </w:r>
      <w:r w:rsidR="006F593D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, цифрового развития, инноваций и аэрокосмической промышленности, образования и науки, здравоохранения</w:t>
      </w:r>
      <w:r w:rsidR="00640F60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, сельского хозяйства, в недельный срок</w:t>
      </w:r>
      <w:r w:rsidR="00D06396" w:rsidRPr="009241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EC3B8FF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1) проработать вопрос по внедрению единых стандартов оплаты труда по отрасли, включающие</w:t>
      </w:r>
      <w:r w:rsidR="00267DA3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заработной платы,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ношение минимальных тарифных ставок к средней заработной плате и ее индексации;</w:t>
      </w:r>
    </w:p>
    <w:p w14:paraId="759CF596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2) активизировать работу отраслевых трехсторонних комиссий по социальному партнерству </w:t>
      </w:r>
      <w:proofErr w:type="gramStart"/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в регулированию</w:t>
      </w:r>
      <w:proofErr w:type="gramEnd"/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ых отношении;</w:t>
      </w:r>
    </w:p>
    <w:p w14:paraId="21866B5D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ю на 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крупных 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х 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и, 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ующие высвобождение рабочих мест и обеспечить возможности их 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на другие имеющиеся профессии 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их дальнейшее 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трудоустро</w:t>
      </w:r>
      <w:r w:rsidR="006B1336" w:rsidRPr="0092415F">
        <w:rPr>
          <w:rFonts w:ascii="Times New Roman" w:eastAsia="Times New Roman" w:hAnsi="Times New Roman"/>
          <w:sz w:val="28"/>
          <w:szCs w:val="28"/>
          <w:lang w:eastAsia="ru-RU"/>
        </w:rPr>
        <w:t>йств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B1336" w:rsidRPr="009241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D1899B" w14:textId="77777777" w:rsidR="006F593D" w:rsidRPr="0092415F" w:rsidRDefault="006F593D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у внутренних дел</w:t>
      </w:r>
      <w:r w:rsidR="00434C23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местно с </w:t>
      </w:r>
      <w:r w:rsidR="0092415F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акиматами областей, гг. Нур-Султан</w:t>
      </w:r>
      <w:r w:rsid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2415F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Алматы и Шымкента 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ть </w:t>
      </w:r>
      <w:r w:rsidR="00267DA3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й граждан по вопросам труда </w:t>
      </w:r>
      <w:r w:rsidR="00434C23" w:rsidRPr="0092415F">
        <w:rPr>
          <w:rFonts w:ascii="Times New Roman" w:eastAsia="Times New Roman" w:hAnsi="Times New Roman"/>
          <w:sz w:val="28"/>
          <w:szCs w:val="28"/>
          <w:lang w:eastAsia="ru-RU"/>
        </w:rPr>
        <w:t>на предмет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4C23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я общественного порядка; </w:t>
      </w:r>
    </w:p>
    <w:p w14:paraId="4D98C956" w14:textId="77777777" w:rsidR="006E6135" w:rsidRPr="0092415F" w:rsidRDefault="00434C23" w:rsidP="006E613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6E6135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Центральным государственным органам и акиматам областей, гг. Нур-Султан</w:t>
      </w:r>
      <w:r w:rsid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E6135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, Алматы и Шымкента</w:t>
      </w:r>
      <w:r w:rsidR="006E6135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135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в недельный срок</w:t>
      </w:r>
      <w:r w:rsidR="006E6135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в М</w:t>
      </w:r>
      <w:r w:rsidR="0092415F">
        <w:rPr>
          <w:rFonts w:ascii="Times New Roman" w:eastAsia="Times New Roman" w:hAnsi="Times New Roman"/>
          <w:sz w:val="28"/>
          <w:szCs w:val="28"/>
          <w:lang w:eastAsia="ru-RU"/>
        </w:rPr>
        <w:t>ТСЗН</w:t>
      </w:r>
      <w:r w:rsidR="006E6135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>информацию об</w:t>
      </w:r>
      <w:r w:rsidR="006E6135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E6135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ьных поручений заседани</w:t>
      </w:r>
      <w:r w:rsidR="00992F61" w:rsidRPr="009241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E6135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ого оперативного штаба от 19 февраля </w:t>
      </w:r>
      <w:proofErr w:type="spellStart"/>
      <w:r w:rsidR="006E6135" w:rsidRPr="0092415F">
        <w:rPr>
          <w:rFonts w:ascii="Times New Roman" w:eastAsia="Times New Roman" w:hAnsi="Times New Roman"/>
          <w:sz w:val="28"/>
          <w:szCs w:val="28"/>
          <w:lang w:eastAsia="ru-RU"/>
        </w:rPr>
        <w:t>т.г</w:t>
      </w:r>
      <w:proofErr w:type="spellEnd"/>
      <w:r w:rsidR="006E6135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. и совещания при Правительстве от 22 февраля </w:t>
      </w:r>
      <w:proofErr w:type="spellStart"/>
      <w:r w:rsidR="006E6135" w:rsidRPr="0092415F">
        <w:rPr>
          <w:rFonts w:ascii="Times New Roman" w:eastAsia="Times New Roman" w:hAnsi="Times New Roman"/>
          <w:sz w:val="28"/>
          <w:szCs w:val="28"/>
          <w:lang w:eastAsia="ru-RU"/>
        </w:rPr>
        <w:t>т.г</w:t>
      </w:r>
      <w:proofErr w:type="spellEnd"/>
      <w:r w:rsidR="006E6135" w:rsidRPr="009241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2F61" w:rsidRPr="009241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970D3C3" w14:textId="77777777" w:rsidR="00D06396" w:rsidRPr="0092415F" w:rsidRDefault="00640F60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06396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06396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у финансов совместно с акимами областей, </w:t>
      </w:r>
      <w:r w:rsidR="006B1336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D06396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6B1336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г. Нур-Султан</w:t>
      </w:r>
      <w:r w:rsid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D06396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, Алматы и Шымкента:</w:t>
      </w:r>
      <w:r w:rsidR="00D06396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878D2C7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1) усилить контроль за работой конкурсных управляющих по погашению задолженности на предприятиях банкротах </w:t>
      </w:r>
      <w:r w:rsidR="00640F60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ходящихся на реабилитации 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с рассмотрением</w:t>
      </w:r>
      <w:r w:rsidR="006E6135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46B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6E6135" w:rsidRPr="0092415F">
        <w:rPr>
          <w:rFonts w:ascii="Times New Roman" w:eastAsia="Times New Roman" w:hAnsi="Times New Roman"/>
          <w:sz w:val="28"/>
          <w:szCs w:val="28"/>
          <w:lang w:eastAsia="ru-RU"/>
        </w:rPr>
        <w:t>результатов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едующем заседании РТК;</w:t>
      </w:r>
    </w:p>
    <w:p w14:paraId="4E3B0EB5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2) принять действенные меры по погашению задолженности по социальным платежам</w:t>
      </w:r>
      <w:r w:rsidR="006E6135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(ОПВ, СО, ОСМС)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</w:p>
    <w:p w14:paraId="4AB01DAE" w14:textId="77777777" w:rsidR="00D06396" w:rsidRPr="009246A6" w:rsidRDefault="006D646B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246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7</w:t>
      </w:r>
      <w:r w:rsidR="00D06396" w:rsidRPr="009246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. </w:t>
      </w:r>
      <w:r w:rsidR="00D06396" w:rsidRPr="009246A6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Ак</w:t>
      </w:r>
      <w:r w:rsidR="006B1336" w:rsidRPr="009246A6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иматам областей, гг. Нур-Султан</w:t>
      </w:r>
      <w:r w:rsidR="0092415F" w:rsidRPr="009246A6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а</w:t>
      </w:r>
      <w:r w:rsidR="00D06396" w:rsidRPr="009246A6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, Алматы и Шымкента:</w:t>
      </w:r>
    </w:p>
    <w:p w14:paraId="616F7393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6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1) активизировать работу </w:t>
      </w:r>
      <w:r w:rsidR="00267DA3" w:rsidRPr="009246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районных</w:t>
      </w:r>
      <w:r w:rsidRPr="009246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трехсторонних комиссий по социальному партнерству и регулированию трудовых отношении;</w:t>
      </w:r>
    </w:p>
    <w:p w14:paraId="0BB1C6AA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одолжить оперативную работу Групп мониторинга по прогнозированию и оценке ситуации в регионе с ежедневным представлением сведений в </w:t>
      </w:r>
      <w:r w:rsidR="006B1336" w:rsidRPr="0092415F">
        <w:rPr>
          <w:rFonts w:ascii="Times New Roman" w:eastAsia="Times New Roman" w:hAnsi="Times New Roman"/>
          <w:sz w:val="28"/>
          <w:szCs w:val="28"/>
          <w:lang w:eastAsia="ru-RU"/>
        </w:rPr>
        <w:t>МТСЗН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3E1F2FB0" w14:textId="77777777" w:rsidR="00D0639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D646B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в недельный срок</w:t>
      </w:r>
      <w:r w:rsidR="006D646B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анализ по каждому предприятию региона для диагностики </w:t>
      </w:r>
      <w:r w:rsidR="006D646B" w:rsidRPr="0092415F">
        <w:rPr>
          <w:rFonts w:ascii="Times New Roman" w:eastAsia="Times New Roman" w:hAnsi="Times New Roman"/>
          <w:sz w:val="28"/>
          <w:szCs w:val="28"/>
          <w:lang w:eastAsia="ru-RU"/>
        </w:rPr>
        <w:t>нерешённых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блемных вопросов с выработкой мер для их решения;</w:t>
      </w:r>
    </w:p>
    <w:p w14:paraId="4D755B2A" w14:textId="77777777" w:rsidR="00044E76" w:rsidRPr="0092415F" w:rsidRDefault="00D06396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4) вести постоянный мониторинг ситуации на предприятиях с иностранными участием, с привлечением в решение возникающих трудовых вопросов уполномоченны</w:t>
      </w:r>
      <w:r w:rsidR="006D646B" w:rsidRPr="009241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</w:t>
      </w:r>
      <w:r w:rsidR="006D646B" w:rsidRPr="009241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6D646B" w:rsidRPr="0092415F">
        <w:rPr>
          <w:rFonts w:ascii="Times New Roman" w:eastAsia="Times New Roman" w:hAnsi="Times New Roman"/>
          <w:sz w:val="28"/>
          <w:szCs w:val="28"/>
          <w:lang w:eastAsia="ru-RU"/>
        </w:rPr>
        <w:t>ы и профсоюзы;</w:t>
      </w:r>
    </w:p>
    <w:p w14:paraId="2A372723" w14:textId="77777777" w:rsidR="006D646B" w:rsidRPr="0092415F" w:rsidRDefault="006D646B" w:rsidP="00D063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5) определить и предоставить в Минтруда </w:t>
      </w:r>
      <w:r w:rsidR="0000258C" w:rsidRPr="0092415F">
        <w:rPr>
          <w:rFonts w:ascii="Times New Roman" w:eastAsia="Times New Roman" w:hAnsi="Times New Roman"/>
          <w:sz w:val="28"/>
          <w:szCs w:val="28"/>
          <w:lang w:eastAsia="ru-RU"/>
        </w:rPr>
        <w:t>Бизнес идентификационные номера (БИН)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</w:t>
      </w:r>
      <w:r w:rsidR="00267DA3" w:rsidRPr="0092415F">
        <w:rPr>
          <w:rFonts w:ascii="Times New Roman" w:eastAsia="Times New Roman" w:hAnsi="Times New Roman"/>
          <w:sz w:val="28"/>
          <w:szCs w:val="28"/>
          <w:lang w:eastAsia="ru-RU"/>
        </w:rPr>
        <w:t>й,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щие заёмный труд и подписавшие 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морандумы по сохранению рабочих мест, для выяснения их исполнения на основании информационных систем Минтруда;</w:t>
      </w:r>
    </w:p>
    <w:p w14:paraId="20E52B21" w14:textId="77777777" w:rsidR="0000258C" w:rsidRPr="0092415F" w:rsidRDefault="006D646B" w:rsidP="0000258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6) провести анализ по строительным предприятиям</w:t>
      </w:r>
      <w:r w:rsidR="00267DA3" w:rsidRPr="009241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щих башенные краны </w:t>
      </w:r>
      <w:r w:rsidR="00082682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меры по заключению </w:t>
      </w:r>
      <w:r w:rsidR="00082682"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с машинистами башенных кранов 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трудовых договоров;</w:t>
      </w:r>
    </w:p>
    <w:p w14:paraId="12B45A6C" w14:textId="77777777" w:rsidR="0000258C" w:rsidRPr="0092415F" w:rsidRDefault="0000258C" w:rsidP="00640F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>7) провести работу по повышению заработной платы низкооплачиваемых работников на предприятиях страны.</w:t>
      </w:r>
    </w:p>
    <w:p w14:paraId="2BFD9503" w14:textId="77777777" w:rsidR="0000258C" w:rsidRPr="0092415F" w:rsidRDefault="0000258C" w:rsidP="0000258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Акимату Атырауской области совместно с ТОО «ТШО»</w:t>
      </w:r>
      <w:r w:rsidR="00924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2415F" w:rsidRPr="0092415F">
        <w:rPr>
          <w:rFonts w:ascii="Times New Roman" w:eastAsia="Times New Roman" w:hAnsi="Times New Roman"/>
          <w:i/>
          <w:sz w:val="28"/>
          <w:szCs w:val="28"/>
          <w:lang w:eastAsia="ru-RU"/>
        </w:rPr>
        <w:t>(по согласованию)</w:t>
      </w:r>
      <w:r w:rsidRPr="009241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в недельный срок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в М</w:t>
      </w:r>
      <w:r w:rsidR="0092415F">
        <w:rPr>
          <w:rFonts w:ascii="Times New Roman" w:eastAsia="Times New Roman" w:hAnsi="Times New Roman"/>
          <w:sz w:val="28"/>
          <w:szCs w:val="28"/>
          <w:lang w:eastAsia="ru-RU"/>
        </w:rPr>
        <w:t>ТСЗН</w:t>
      </w:r>
      <w:r w:rsidRPr="0092415F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по высвобождаемым работникам в разрезе каждой подрядной компаний, региона и специальности, для принятия мер по их дальнейшему переобучению и трудоустройству.</w:t>
      </w:r>
    </w:p>
    <w:p w14:paraId="3A4A5B46" w14:textId="77777777" w:rsidR="00E926DA" w:rsidRPr="0092415F" w:rsidRDefault="00E926DA" w:rsidP="0000258C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19C5556" w14:textId="77777777" w:rsidR="00DD09C6" w:rsidRPr="0092415F" w:rsidRDefault="00DD09C6" w:rsidP="00D50212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D50212" w:rsidRPr="009241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ассмотрении и утверждении перечня регулируемых профессий</w:t>
      </w:r>
      <w:r w:rsidRPr="009241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</w:t>
      </w:r>
      <w:r w:rsidR="00E926DA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</w:t>
      </w:r>
    </w:p>
    <w:p w14:paraId="758293F7" w14:textId="77777777" w:rsidR="00DD09C6" w:rsidRPr="0092415F" w:rsidRDefault="00DD09C6" w:rsidP="00A9351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spellStart"/>
      <w:r w:rsidR="00DF43A1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</w:t>
      </w:r>
      <w:r w:rsidR="00356D39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</w:t>
      </w:r>
      <w:r w:rsidR="00DF43A1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жанов</w:t>
      </w:r>
      <w:proofErr w:type="spellEnd"/>
      <w:r w:rsidR="00DF43A1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 w:rsidR="00DF43A1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C54872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Шапкенов</w:t>
      </w:r>
      <w:proofErr w:type="spellEnd"/>
      <w:r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 w:rsidR="00D0639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ауленов</w:t>
      </w:r>
      <w:proofErr w:type="spellEnd"/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2D734EC3" w14:textId="77777777" w:rsidR="00DD09C6" w:rsidRPr="0092415F" w:rsidRDefault="00DD09C6" w:rsidP="00A9351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BA15533" w14:textId="77777777" w:rsidR="00D02E35" w:rsidRPr="0092415F" w:rsidRDefault="00D02E35" w:rsidP="00A93517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ринять к сведению информацию Министра труда и социальной защиты населения </w:t>
      </w:r>
      <w:proofErr w:type="spellStart"/>
      <w:r w:rsidR="00D50212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Шапкенова</w:t>
      </w:r>
      <w:proofErr w:type="spellEnd"/>
      <w:r w:rsidR="00D50212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="00C500F8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0212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Ж</w:t>
      </w:r>
      <w:r w:rsidR="00C500F8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0BD1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ице-министра образования и науки </w:t>
      </w:r>
      <w:r w:rsidR="0092415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proofErr w:type="spellStart"/>
      <w:r w:rsidR="00D50BD1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Дауленова</w:t>
      </w:r>
      <w:proofErr w:type="spellEnd"/>
      <w:r w:rsidR="00D50BD1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С.</w:t>
      </w:r>
      <w:r w:rsidR="00C500F8" w:rsidRPr="009241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212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и утверждении перечня регулируемых профессий</w:t>
      </w: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74E4E82" w14:textId="77777777" w:rsidR="003B339D" w:rsidRPr="0092415F" w:rsidRDefault="00F92D11" w:rsidP="00A93517">
      <w:pPr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6A4C5D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Одобрить и у</w:t>
      </w: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твердить Перечень регулируемых профессий.</w:t>
      </w:r>
    </w:p>
    <w:p w14:paraId="5226A7EB" w14:textId="77777777" w:rsidR="0034201C" w:rsidRPr="0092415F" w:rsidRDefault="0034201C" w:rsidP="00A9351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04C248" w14:textId="77777777" w:rsidR="00AB13B2" w:rsidRPr="0092415F" w:rsidRDefault="00AB13B2" w:rsidP="00A9351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19E0AD0" w14:textId="77777777" w:rsidR="00DD09C6" w:rsidRPr="0092415F" w:rsidRDefault="00DD09C6" w:rsidP="00D5021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="00D50212" w:rsidRPr="009241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дписании Генерального соглашения между Правительством Республики Казахстан, республиканскими объединениями работников и республиканскими объединениями работодателей на 2021-2023 годы</w:t>
      </w:r>
    </w:p>
    <w:p w14:paraId="6711B26A" w14:textId="77777777" w:rsidR="00DD09C6" w:rsidRPr="0092415F" w:rsidRDefault="00DD09C6" w:rsidP="00A9351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</w:t>
      </w:r>
    </w:p>
    <w:p w14:paraId="2CF67915" w14:textId="77777777" w:rsidR="00DD09C6" w:rsidRPr="0092415F" w:rsidRDefault="00DD09C6" w:rsidP="00A9351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proofErr w:type="spellStart"/>
      <w:r w:rsidR="00DF43A1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угжанов</w:t>
      </w:r>
      <w:proofErr w:type="spellEnd"/>
      <w:r w:rsidR="00DF43A1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 w:rsidR="00DF43A1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C54872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Шапкенов</w:t>
      </w:r>
      <w:proofErr w:type="spellEnd"/>
      <w:r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аулеталин</w:t>
      </w:r>
      <w:proofErr w:type="spellEnd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ашкенов</w:t>
      </w:r>
      <w:proofErr w:type="spellEnd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айкенов</w:t>
      </w:r>
      <w:proofErr w:type="spellEnd"/>
      <w:r w:rsidR="006B1336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Муканов</w:t>
      </w: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068FD5AD" w14:textId="77777777" w:rsidR="00DD09C6" w:rsidRPr="0092415F" w:rsidRDefault="00DD09C6" w:rsidP="00A9351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705066B" w14:textId="77777777" w:rsidR="00F37A34" w:rsidRPr="0092415F" w:rsidRDefault="00F37A34" w:rsidP="00A93517">
      <w:pPr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1. Принять к сведению информацию Министра труда и социальной защиты населения</w:t>
      </w:r>
      <w:r w:rsidR="00BC631B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D50212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Шапкенова</w:t>
      </w:r>
      <w:proofErr w:type="spellEnd"/>
      <w:r w:rsidR="00C500F8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0212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C500F8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0212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Ж</w:t>
      </w:r>
      <w:r w:rsidR="00C500F8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0BD1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C631B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едателя федерации профсоюзов Республики Казахстан</w:t>
      </w:r>
      <w:r w:rsidR="008C3190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C500F8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Даулеталина</w:t>
      </w:r>
      <w:proofErr w:type="spellEnd"/>
      <w:r w:rsidR="00C500F8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Т.</w:t>
      </w:r>
      <w:r w:rsidR="00D50BD1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Генерального секретаря </w:t>
      </w:r>
      <w:r w:rsidR="00D50BD1" w:rsidRPr="0092415F">
        <w:rPr>
          <w:rFonts w:ascii="Times New Roman" w:hAnsi="Times New Roman"/>
          <w:sz w:val="28"/>
          <w:szCs w:val="28"/>
        </w:rPr>
        <w:t xml:space="preserve">Казахстанской конфедерации труда </w:t>
      </w:r>
      <w:proofErr w:type="spellStart"/>
      <w:r w:rsidR="00D50BD1" w:rsidRPr="0092415F">
        <w:rPr>
          <w:rFonts w:ascii="Times New Roman" w:hAnsi="Times New Roman"/>
          <w:sz w:val="28"/>
          <w:szCs w:val="28"/>
        </w:rPr>
        <w:t>Машкенова</w:t>
      </w:r>
      <w:proofErr w:type="spellEnd"/>
      <w:r w:rsidR="00D50BD1" w:rsidRPr="0092415F">
        <w:rPr>
          <w:rFonts w:ascii="Times New Roman" w:hAnsi="Times New Roman"/>
          <w:sz w:val="28"/>
          <w:szCs w:val="28"/>
        </w:rPr>
        <w:t xml:space="preserve"> М.Р., Президента Национальной Конфедерации работодателей (предпринимателей) РК </w:t>
      </w:r>
      <w:proofErr w:type="spellStart"/>
      <w:r w:rsidR="00D50BD1" w:rsidRPr="0092415F">
        <w:rPr>
          <w:rFonts w:ascii="Times New Roman" w:hAnsi="Times New Roman"/>
          <w:sz w:val="28"/>
          <w:szCs w:val="28"/>
        </w:rPr>
        <w:t>Байкенова</w:t>
      </w:r>
      <w:proofErr w:type="spellEnd"/>
      <w:r w:rsidR="00D50BD1" w:rsidRPr="0092415F">
        <w:rPr>
          <w:rFonts w:ascii="Times New Roman" w:hAnsi="Times New Roman"/>
          <w:sz w:val="28"/>
          <w:szCs w:val="28"/>
        </w:rPr>
        <w:t xml:space="preserve"> К.К., Первого заместителя исполнительного директора Республиканской ассоциаций горнодобывающих и горно-металлургических предприятий </w:t>
      </w:r>
      <w:r w:rsidR="00D50212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о подписании Генерального соглашения между Правительством Республики Казахстан, республиканскими объединениями работников и республиканскими объединениями работодателей на 2021-2023 годы</w:t>
      </w:r>
      <w:r w:rsidR="00020021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20021"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далее – Генеральное соглашение)</w:t>
      </w:r>
      <w:r w:rsidRPr="009241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14:paraId="76D41607" w14:textId="77777777" w:rsidR="00D50212" w:rsidRPr="0092415F" w:rsidRDefault="00D50212" w:rsidP="00C54872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Одобрить и подписать Генеральное соглашение </w:t>
      </w:r>
      <w:r w:rsidR="00C54872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ду Правительством Республики Казахстан, республиканскими объединениями (ассоциациями, </w:t>
      </w:r>
      <w:r w:rsidR="00C54872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оюзами) работодателей и республиканскими объединениями (ассоциациями, союзами) профессиональных союзов на 2021-2023 годы</w:t>
      </w: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15DFE9B" w14:textId="77777777" w:rsidR="00D50BD1" w:rsidRPr="0092415F" w:rsidRDefault="00D50BD1" w:rsidP="00D50BD1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3. Сторонам социального партнерства на республиканском уровне обеспечить выполнение положений Генерального соглашения.</w:t>
      </w:r>
    </w:p>
    <w:p w14:paraId="4DFD6815" w14:textId="77777777" w:rsidR="00D50BD1" w:rsidRPr="0092415F" w:rsidRDefault="00D50BD1" w:rsidP="00D50BD1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9241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льным</w:t>
      </w:r>
      <w:r w:rsidR="00267DA3" w:rsidRPr="009241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сударственным органам и</w:t>
      </w:r>
      <w:r w:rsidRPr="009241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67DA3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иматам областей, </w:t>
      </w:r>
      <w:r w:rsidR="00267DA3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гг. Нур-Султан</w:t>
      </w:r>
      <w:r w:rsid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67DA3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, Алматы и Шымкента</w:t>
      </w: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местно с отраслевыми объединениями работодателей и отраслевыми объединениями профсоюзов внести изменения и дополнения в отраслевые и региональные соглашения или заключить новые в соответствии с Генеральным соглашением;</w:t>
      </w:r>
    </w:p>
    <w:p w14:paraId="0D8EDD6D" w14:textId="77777777" w:rsidR="00D50BD1" w:rsidRPr="0092415F" w:rsidRDefault="00D50BD1" w:rsidP="00D50BD1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2415F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киматам областей,</w:t>
      </w:r>
      <w:r w:rsidR="00924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2415F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гг. Нур-Султан</w:t>
      </w:r>
      <w:r w:rsidR="0092415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2415F" w:rsidRPr="0092415F">
        <w:rPr>
          <w:rFonts w:ascii="Times New Roman" w:eastAsia="Times New Roman" w:hAnsi="Times New Roman"/>
          <w:b/>
          <w:sz w:val="28"/>
          <w:szCs w:val="28"/>
          <w:lang w:eastAsia="ru-RU"/>
        </w:rPr>
        <w:t>, Алматы и Шымкента</w:t>
      </w:r>
      <w:r w:rsidR="0092415F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местно</w:t>
      </w: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территориальными объединениями работодателей и территориальными объединениями профсоюзов усилить и проводить постоянную информационно-разъяснительную работу в регионах, на предприятиях и коллективах республики в соответствии с положениями Генерального соглашения.</w:t>
      </w:r>
    </w:p>
    <w:p w14:paraId="3CD15260" w14:textId="77777777" w:rsidR="00DA0878" w:rsidRPr="0092415F" w:rsidRDefault="00267DA3" w:rsidP="00D50BD1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DA0878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A0878" w:rsidRPr="0092415F">
        <w:rPr>
          <w:rFonts w:ascii="Times New Roman" w:eastAsia="Arial Unicode MS" w:hAnsi="Times New Roman"/>
          <w:b/>
          <w:color w:val="000000"/>
          <w:sz w:val="28"/>
          <w:szCs w:val="28"/>
        </w:rPr>
        <w:t>Министерству труда и социальной защиты населения</w:t>
      </w:r>
      <w:r w:rsidR="00DA0878" w:rsidRPr="0092415F">
        <w:rPr>
          <w:rFonts w:ascii="Times New Roman" w:eastAsia="Arial Unicode MS" w:hAnsi="Times New Roman"/>
          <w:color w:val="000000"/>
          <w:sz w:val="28"/>
          <w:szCs w:val="28"/>
        </w:rPr>
        <w:t xml:space="preserve"> совместно с министерствами</w:t>
      </w:r>
      <w:r w:rsidR="008A7B5B" w:rsidRPr="0092415F">
        <w:rPr>
          <w:rFonts w:ascii="Times New Roman" w:eastAsia="Arial Unicode MS" w:hAnsi="Times New Roman"/>
          <w:color w:val="000000"/>
          <w:sz w:val="28"/>
          <w:szCs w:val="28"/>
        </w:rPr>
        <w:t xml:space="preserve"> внутренних дел,</w:t>
      </w:r>
      <w:r w:rsidR="00DA0878" w:rsidRPr="0092415F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D50BD1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</w:t>
      </w:r>
      <w:r w:rsidR="00DA0878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50BD1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энергетики</w:t>
      </w:r>
      <w:r w:rsidR="002B7BA7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50BD1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дустрии и инфраструктурного развития,</w:t>
      </w:r>
      <w:r w:rsidR="002E5F87" w:rsidRPr="009241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0878" w:rsidRPr="0092415F">
        <w:rPr>
          <w:rFonts w:ascii="Times New Roman" w:hAnsi="Times New Roman"/>
          <w:bCs/>
          <w:sz w:val="28"/>
          <w:szCs w:val="28"/>
        </w:rPr>
        <w:t>Республиканским</w:t>
      </w:r>
      <w:r w:rsidR="00020021" w:rsidRPr="0092415F">
        <w:rPr>
          <w:rFonts w:ascii="Times New Roman" w:hAnsi="Times New Roman"/>
          <w:bCs/>
          <w:sz w:val="28"/>
          <w:szCs w:val="28"/>
        </w:rPr>
        <w:t>и</w:t>
      </w:r>
      <w:r w:rsidR="00DA0878" w:rsidRPr="0092415F">
        <w:rPr>
          <w:rFonts w:ascii="Times New Roman" w:hAnsi="Times New Roman"/>
          <w:bCs/>
          <w:sz w:val="28"/>
          <w:szCs w:val="28"/>
        </w:rPr>
        <w:t xml:space="preserve"> объединениям</w:t>
      </w:r>
      <w:r w:rsidR="00020021" w:rsidRPr="0092415F">
        <w:rPr>
          <w:rFonts w:ascii="Times New Roman" w:hAnsi="Times New Roman"/>
          <w:bCs/>
          <w:sz w:val="28"/>
          <w:szCs w:val="28"/>
        </w:rPr>
        <w:t>и</w:t>
      </w:r>
      <w:r w:rsidR="00DA0878" w:rsidRPr="0092415F">
        <w:rPr>
          <w:rFonts w:ascii="Times New Roman" w:hAnsi="Times New Roman"/>
          <w:bCs/>
          <w:sz w:val="28"/>
          <w:szCs w:val="28"/>
        </w:rPr>
        <w:t xml:space="preserve"> работодателей </w:t>
      </w:r>
      <w:r w:rsidR="00020021" w:rsidRPr="0092415F">
        <w:rPr>
          <w:rFonts w:ascii="Times New Roman" w:hAnsi="Times New Roman"/>
          <w:bCs/>
          <w:sz w:val="28"/>
          <w:szCs w:val="28"/>
        </w:rPr>
        <w:t>и</w:t>
      </w:r>
      <w:r w:rsidR="00DA0878" w:rsidRPr="0092415F">
        <w:rPr>
          <w:rFonts w:ascii="Times New Roman" w:hAnsi="Times New Roman"/>
          <w:bCs/>
          <w:sz w:val="28"/>
          <w:szCs w:val="28"/>
        </w:rPr>
        <w:t xml:space="preserve"> </w:t>
      </w:r>
      <w:r w:rsidR="00C54872" w:rsidRPr="0092415F">
        <w:rPr>
          <w:rFonts w:ascii="Times New Roman" w:hAnsi="Times New Roman"/>
          <w:bCs/>
          <w:sz w:val="28"/>
          <w:szCs w:val="28"/>
        </w:rPr>
        <w:t>профсоюзов</w:t>
      </w:r>
      <w:r w:rsidR="00DA0878" w:rsidRPr="0092415F">
        <w:rPr>
          <w:rFonts w:ascii="Times New Roman" w:hAnsi="Times New Roman"/>
          <w:bCs/>
          <w:sz w:val="28"/>
          <w:szCs w:val="28"/>
        </w:rPr>
        <w:t xml:space="preserve"> </w:t>
      </w:r>
      <w:r w:rsidR="00DA0878" w:rsidRPr="0092415F">
        <w:rPr>
          <w:rFonts w:ascii="Times New Roman" w:hAnsi="Times New Roman"/>
          <w:bCs/>
          <w:i/>
          <w:sz w:val="28"/>
          <w:szCs w:val="28"/>
        </w:rPr>
        <w:t>(по согласованию)</w:t>
      </w:r>
      <w:r w:rsidR="00DA0878" w:rsidRPr="0092415F">
        <w:rPr>
          <w:rFonts w:ascii="Times New Roman" w:hAnsi="Times New Roman"/>
          <w:bCs/>
          <w:sz w:val="28"/>
          <w:szCs w:val="28"/>
        </w:rPr>
        <w:t xml:space="preserve"> </w:t>
      </w:r>
      <w:r w:rsidR="00DA0878" w:rsidRPr="0092415F">
        <w:rPr>
          <w:rFonts w:ascii="Times New Roman" w:eastAsia="Times New Roman" w:hAnsi="Times New Roman"/>
          <w:b/>
          <w:bCs/>
          <w:sz w:val="28"/>
          <w:szCs w:val="28"/>
        </w:rPr>
        <w:t>в срок до</w:t>
      </w:r>
      <w:r w:rsidR="002E5F87" w:rsidRPr="0092415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2415F">
        <w:rPr>
          <w:rFonts w:ascii="Times New Roman" w:eastAsia="Times New Roman" w:hAnsi="Times New Roman"/>
          <w:b/>
          <w:bCs/>
          <w:sz w:val="28"/>
          <w:szCs w:val="28"/>
        </w:rPr>
        <w:t>30</w:t>
      </w:r>
      <w:r w:rsidR="00DA0878" w:rsidRPr="0092415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54872" w:rsidRPr="0092415F">
        <w:rPr>
          <w:rFonts w:ascii="Times New Roman" w:eastAsia="Times New Roman" w:hAnsi="Times New Roman"/>
          <w:b/>
          <w:bCs/>
          <w:sz w:val="28"/>
          <w:szCs w:val="28"/>
        </w:rPr>
        <w:t>апреля</w:t>
      </w:r>
      <w:r w:rsidR="00DA0878" w:rsidRPr="0092415F">
        <w:rPr>
          <w:rFonts w:ascii="Times New Roman" w:eastAsia="Times New Roman" w:hAnsi="Times New Roman"/>
          <w:b/>
          <w:bCs/>
          <w:sz w:val="28"/>
          <w:szCs w:val="28"/>
        </w:rPr>
        <w:t xml:space="preserve"> 202</w:t>
      </w:r>
      <w:r w:rsidR="00C54872" w:rsidRPr="0092415F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A0878" w:rsidRPr="0092415F">
        <w:rPr>
          <w:rFonts w:ascii="Times New Roman" w:eastAsia="Times New Roman" w:hAnsi="Times New Roman"/>
          <w:b/>
          <w:bCs/>
          <w:sz w:val="28"/>
          <w:szCs w:val="28"/>
        </w:rPr>
        <w:t xml:space="preserve"> года</w:t>
      </w:r>
      <w:r w:rsidR="00DA0878" w:rsidRPr="0092415F">
        <w:rPr>
          <w:rFonts w:ascii="Times New Roman" w:eastAsia="Times New Roman" w:hAnsi="Times New Roman"/>
          <w:bCs/>
          <w:sz w:val="28"/>
          <w:szCs w:val="28"/>
        </w:rPr>
        <w:t xml:space="preserve"> представить в Правительство сводную информацию об исполнении поручений </w:t>
      </w:r>
      <w:r w:rsidR="00DA0878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</w:t>
      </w:r>
      <w:r w:rsidR="00DA0878" w:rsidRPr="0092415F">
        <w:rPr>
          <w:rFonts w:ascii="Times New Roman" w:eastAsia="Times New Roman" w:hAnsi="Times New Roman"/>
          <w:bCs/>
          <w:sz w:val="28"/>
          <w:szCs w:val="28"/>
        </w:rPr>
        <w:t>протокола.</w:t>
      </w:r>
    </w:p>
    <w:p w14:paraId="4551F40F" w14:textId="77777777" w:rsidR="00DA0878" w:rsidRPr="0092415F" w:rsidRDefault="00E63C43" w:rsidP="00A93517">
      <w:pPr>
        <w:pStyle w:val="a8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DA0878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A0878" w:rsidRPr="0092415F">
        <w:rPr>
          <w:rFonts w:ascii="Times New Roman" w:hAnsi="Times New Roman"/>
          <w:sz w:val="28"/>
          <w:szCs w:val="28"/>
        </w:rPr>
        <w:t>Контроль за исполнением настоящего протокола возложить на Отдел социально-культурного развития Канцелярии Премьер-Министра Республики Казахстан</w:t>
      </w:r>
      <w:r w:rsidR="00DA0878" w:rsidRPr="009241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40CAC5A" w14:textId="77777777" w:rsidR="00C500F8" w:rsidRPr="0092415F" w:rsidRDefault="00C500F8" w:rsidP="00A93517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53CEEC9" w14:textId="77777777" w:rsidR="007D4046" w:rsidRPr="0092415F" w:rsidRDefault="007D4046" w:rsidP="00A93517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2DA152B0" w14:textId="77777777" w:rsidR="0023486D" w:rsidRPr="0092415F" w:rsidRDefault="000979A9" w:rsidP="00A93517">
      <w:pPr>
        <w:widowControl w:val="0"/>
        <w:ind w:firstLine="709"/>
        <w:rPr>
          <w:rFonts w:ascii="Times New Roman" w:hAnsi="Times New Roman"/>
          <w:b/>
          <w:sz w:val="28"/>
          <w:szCs w:val="28"/>
        </w:rPr>
      </w:pPr>
      <w:r w:rsidRPr="0092415F">
        <w:rPr>
          <w:rFonts w:ascii="Times New Roman" w:hAnsi="Times New Roman"/>
          <w:b/>
          <w:sz w:val="28"/>
          <w:szCs w:val="28"/>
        </w:rPr>
        <w:t xml:space="preserve">Председатель РТК, </w:t>
      </w:r>
    </w:p>
    <w:p w14:paraId="20EDF039" w14:textId="77777777" w:rsidR="000979A9" w:rsidRPr="0092415F" w:rsidRDefault="0023486D" w:rsidP="00A93517">
      <w:pPr>
        <w:widowControl w:val="0"/>
        <w:ind w:firstLine="709"/>
        <w:rPr>
          <w:rFonts w:ascii="Times New Roman" w:hAnsi="Times New Roman"/>
          <w:b/>
          <w:sz w:val="28"/>
          <w:szCs w:val="28"/>
        </w:rPr>
      </w:pPr>
      <w:r w:rsidRPr="0092415F">
        <w:rPr>
          <w:rFonts w:ascii="Times New Roman" w:hAnsi="Times New Roman"/>
          <w:b/>
          <w:sz w:val="28"/>
          <w:szCs w:val="28"/>
        </w:rPr>
        <w:t>Заместитель</w:t>
      </w:r>
      <w:r w:rsidR="000979A9" w:rsidRPr="0092415F">
        <w:rPr>
          <w:rFonts w:ascii="Times New Roman" w:hAnsi="Times New Roman"/>
          <w:b/>
          <w:sz w:val="28"/>
          <w:szCs w:val="28"/>
        </w:rPr>
        <w:t xml:space="preserve"> Премьер-Министра </w:t>
      </w:r>
    </w:p>
    <w:p w14:paraId="63257CB8" w14:textId="77777777" w:rsidR="00AE0105" w:rsidRPr="0092415F" w:rsidRDefault="000979A9" w:rsidP="00A93517">
      <w:pPr>
        <w:widowControl w:val="0"/>
        <w:ind w:firstLine="709"/>
        <w:rPr>
          <w:rFonts w:ascii="Times New Roman" w:eastAsia="Arial Unicode MS" w:hAnsi="Times New Roman"/>
          <w:b/>
          <w:sz w:val="28"/>
          <w:szCs w:val="28"/>
        </w:rPr>
      </w:pPr>
      <w:r w:rsidRPr="0092415F">
        <w:rPr>
          <w:rFonts w:ascii="Times New Roman" w:hAnsi="Times New Roman"/>
          <w:b/>
          <w:sz w:val="28"/>
          <w:szCs w:val="28"/>
        </w:rPr>
        <w:t>Республики Казахст</w:t>
      </w:r>
      <w:r w:rsidR="008E121D" w:rsidRPr="0092415F">
        <w:rPr>
          <w:rFonts w:ascii="Times New Roman" w:hAnsi="Times New Roman"/>
          <w:b/>
          <w:sz w:val="28"/>
          <w:szCs w:val="28"/>
        </w:rPr>
        <w:t xml:space="preserve">ан                      </w:t>
      </w:r>
      <w:r w:rsidR="008E121D" w:rsidRPr="0092415F">
        <w:rPr>
          <w:rFonts w:ascii="Times New Roman" w:hAnsi="Times New Roman"/>
          <w:b/>
          <w:sz w:val="28"/>
          <w:szCs w:val="28"/>
        </w:rPr>
        <w:tab/>
      </w:r>
      <w:r w:rsidR="008E121D" w:rsidRPr="0092415F">
        <w:rPr>
          <w:rFonts w:ascii="Times New Roman" w:hAnsi="Times New Roman"/>
          <w:b/>
          <w:sz w:val="28"/>
          <w:szCs w:val="28"/>
        </w:rPr>
        <w:tab/>
      </w:r>
      <w:r w:rsidRPr="0092415F">
        <w:rPr>
          <w:rFonts w:ascii="Times New Roman" w:hAnsi="Times New Roman"/>
          <w:b/>
          <w:sz w:val="28"/>
          <w:szCs w:val="28"/>
        </w:rPr>
        <w:t xml:space="preserve">       </w:t>
      </w:r>
      <w:r w:rsidR="001D669B" w:rsidRPr="0092415F">
        <w:rPr>
          <w:rFonts w:ascii="Times New Roman" w:hAnsi="Times New Roman"/>
          <w:b/>
          <w:sz w:val="28"/>
          <w:szCs w:val="28"/>
        </w:rPr>
        <w:t xml:space="preserve">   </w:t>
      </w:r>
      <w:r w:rsidRPr="0092415F">
        <w:rPr>
          <w:rFonts w:ascii="Times New Roman" w:hAnsi="Times New Roman"/>
          <w:b/>
          <w:sz w:val="28"/>
          <w:szCs w:val="28"/>
        </w:rPr>
        <w:t xml:space="preserve"> </w:t>
      </w:r>
      <w:r w:rsidR="008E121D" w:rsidRPr="0092415F">
        <w:rPr>
          <w:rFonts w:ascii="Times New Roman" w:hAnsi="Times New Roman"/>
          <w:b/>
          <w:sz w:val="28"/>
          <w:szCs w:val="28"/>
        </w:rPr>
        <w:t xml:space="preserve">       Е</w:t>
      </w:r>
      <w:r w:rsidRPr="0092415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E121D" w:rsidRPr="0092415F">
        <w:rPr>
          <w:rFonts w:ascii="Times New Roman" w:hAnsi="Times New Roman"/>
          <w:b/>
          <w:sz w:val="28"/>
          <w:szCs w:val="28"/>
        </w:rPr>
        <w:t>Тугжанов</w:t>
      </w:r>
      <w:proofErr w:type="spellEnd"/>
    </w:p>
    <w:sectPr w:rsidR="00AE0105" w:rsidRPr="0092415F" w:rsidSect="00C500F8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6B2B" w14:textId="77777777" w:rsidR="0041002C" w:rsidRDefault="0041002C">
      <w:r>
        <w:separator/>
      </w:r>
    </w:p>
  </w:endnote>
  <w:endnote w:type="continuationSeparator" w:id="0">
    <w:p w14:paraId="5FDE89B5" w14:textId="77777777" w:rsidR="0041002C" w:rsidRDefault="0041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F483" w14:textId="77777777" w:rsidR="003C7C1A" w:rsidRDefault="003C7C1A">
    <w:pPr>
      <w:pStyle w:val="a3"/>
      <w:jc w:val="center"/>
    </w:pPr>
  </w:p>
  <w:p w14:paraId="318528DF" w14:textId="77777777" w:rsidR="003C7C1A" w:rsidRDefault="003C7C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B6E2" w14:textId="77777777" w:rsidR="0041002C" w:rsidRDefault="0041002C">
      <w:r>
        <w:separator/>
      </w:r>
    </w:p>
  </w:footnote>
  <w:footnote w:type="continuationSeparator" w:id="0">
    <w:p w14:paraId="4080FF41" w14:textId="77777777" w:rsidR="0041002C" w:rsidRDefault="0041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DB57" w14:textId="77777777" w:rsidR="003C7C1A" w:rsidRPr="000009C8" w:rsidRDefault="003C7C1A">
    <w:pPr>
      <w:pStyle w:val="a5"/>
      <w:jc w:val="center"/>
      <w:rPr>
        <w:rFonts w:ascii="Times New Roman" w:hAnsi="Times New Roman"/>
        <w:sz w:val="24"/>
        <w:szCs w:val="24"/>
      </w:rPr>
    </w:pPr>
    <w:r w:rsidRPr="000009C8">
      <w:rPr>
        <w:rFonts w:ascii="Times New Roman" w:hAnsi="Times New Roman"/>
        <w:sz w:val="24"/>
        <w:szCs w:val="24"/>
      </w:rPr>
      <w:fldChar w:fldCharType="begin"/>
    </w:r>
    <w:r w:rsidRPr="000009C8">
      <w:rPr>
        <w:rFonts w:ascii="Times New Roman" w:hAnsi="Times New Roman"/>
        <w:sz w:val="24"/>
        <w:szCs w:val="24"/>
      </w:rPr>
      <w:instrText>PAGE   \* MERGEFORMAT</w:instrText>
    </w:r>
    <w:r w:rsidRPr="000009C8">
      <w:rPr>
        <w:rFonts w:ascii="Times New Roman" w:hAnsi="Times New Roman"/>
        <w:sz w:val="24"/>
        <w:szCs w:val="24"/>
      </w:rPr>
      <w:fldChar w:fldCharType="separate"/>
    </w:r>
    <w:r w:rsidR="002B44FD">
      <w:rPr>
        <w:rFonts w:ascii="Times New Roman" w:hAnsi="Times New Roman"/>
        <w:noProof/>
        <w:sz w:val="24"/>
        <w:szCs w:val="24"/>
      </w:rPr>
      <w:t>4</w:t>
    </w:r>
    <w:r w:rsidRPr="000009C8">
      <w:rPr>
        <w:rFonts w:ascii="Times New Roman" w:hAnsi="Times New Roman"/>
        <w:sz w:val="24"/>
        <w:szCs w:val="24"/>
      </w:rPr>
      <w:fldChar w:fldCharType="end"/>
    </w:r>
  </w:p>
  <w:p w14:paraId="561F86D3" w14:textId="77777777" w:rsidR="003C7C1A" w:rsidRDefault="003C7C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B9A"/>
    <w:multiLevelType w:val="hybridMultilevel"/>
    <w:tmpl w:val="066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46F4"/>
    <w:multiLevelType w:val="hybridMultilevel"/>
    <w:tmpl w:val="250E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2597F"/>
    <w:multiLevelType w:val="hybridMultilevel"/>
    <w:tmpl w:val="A45AAFDE"/>
    <w:lvl w:ilvl="0" w:tplc="393C1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B16F85"/>
    <w:multiLevelType w:val="hybridMultilevel"/>
    <w:tmpl w:val="7F22A000"/>
    <w:lvl w:ilvl="0" w:tplc="6E1C8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D956E9"/>
    <w:multiLevelType w:val="hybridMultilevel"/>
    <w:tmpl w:val="DCE62660"/>
    <w:lvl w:ilvl="0" w:tplc="B382FC8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66BD2"/>
    <w:multiLevelType w:val="hybridMultilevel"/>
    <w:tmpl w:val="3A2AC6D2"/>
    <w:lvl w:ilvl="0" w:tplc="B37AD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6F4FE0"/>
    <w:multiLevelType w:val="hybridMultilevel"/>
    <w:tmpl w:val="CAC6C574"/>
    <w:lvl w:ilvl="0" w:tplc="91B09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5710"/>
    <w:multiLevelType w:val="hybridMultilevel"/>
    <w:tmpl w:val="D5FA5B86"/>
    <w:lvl w:ilvl="0" w:tplc="E09A2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5A4C14"/>
    <w:multiLevelType w:val="hybridMultilevel"/>
    <w:tmpl w:val="DC1CDC8A"/>
    <w:lvl w:ilvl="0" w:tplc="9620C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3106C"/>
    <w:multiLevelType w:val="hybridMultilevel"/>
    <w:tmpl w:val="051EADA8"/>
    <w:lvl w:ilvl="0" w:tplc="7E283B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9E5413"/>
    <w:multiLevelType w:val="hybridMultilevel"/>
    <w:tmpl w:val="A1DE2EFC"/>
    <w:lvl w:ilvl="0" w:tplc="4DF87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58550F"/>
    <w:multiLevelType w:val="hybridMultilevel"/>
    <w:tmpl w:val="EDA44FC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07C099F"/>
    <w:multiLevelType w:val="hybridMultilevel"/>
    <w:tmpl w:val="CAC6C574"/>
    <w:lvl w:ilvl="0" w:tplc="91B09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C09F6"/>
    <w:multiLevelType w:val="hybridMultilevel"/>
    <w:tmpl w:val="DCE62660"/>
    <w:lvl w:ilvl="0" w:tplc="B382FC8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7A1116"/>
    <w:multiLevelType w:val="multilevel"/>
    <w:tmpl w:val="C20CE14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5" w15:restartNumberingAfterBreak="0">
    <w:nsid w:val="7A6A75ED"/>
    <w:multiLevelType w:val="hybridMultilevel"/>
    <w:tmpl w:val="26281846"/>
    <w:lvl w:ilvl="0" w:tplc="B8FC0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5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FE"/>
    <w:rsid w:val="00000269"/>
    <w:rsid w:val="000009C8"/>
    <w:rsid w:val="00000BFF"/>
    <w:rsid w:val="00001989"/>
    <w:rsid w:val="0000258C"/>
    <w:rsid w:val="0000381C"/>
    <w:rsid w:val="00004DA9"/>
    <w:rsid w:val="00004FA9"/>
    <w:rsid w:val="000105F5"/>
    <w:rsid w:val="00010742"/>
    <w:rsid w:val="0001353B"/>
    <w:rsid w:val="00017DAE"/>
    <w:rsid w:val="00020021"/>
    <w:rsid w:val="00024830"/>
    <w:rsid w:val="000410BC"/>
    <w:rsid w:val="00041E99"/>
    <w:rsid w:val="00044E76"/>
    <w:rsid w:val="0004519E"/>
    <w:rsid w:val="000460FF"/>
    <w:rsid w:val="00055997"/>
    <w:rsid w:val="00060E82"/>
    <w:rsid w:val="00064236"/>
    <w:rsid w:val="00070698"/>
    <w:rsid w:val="000810CE"/>
    <w:rsid w:val="00082682"/>
    <w:rsid w:val="0008694F"/>
    <w:rsid w:val="00090950"/>
    <w:rsid w:val="00090BB3"/>
    <w:rsid w:val="00091FCC"/>
    <w:rsid w:val="00096DE8"/>
    <w:rsid w:val="000979A9"/>
    <w:rsid w:val="000A5818"/>
    <w:rsid w:val="000A59A6"/>
    <w:rsid w:val="000A7AE5"/>
    <w:rsid w:val="000B4A48"/>
    <w:rsid w:val="000C1D37"/>
    <w:rsid w:val="000C4FB0"/>
    <w:rsid w:val="000D1574"/>
    <w:rsid w:val="000D4227"/>
    <w:rsid w:val="000D613A"/>
    <w:rsid w:val="000E429A"/>
    <w:rsid w:val="000F0AEF"/>
    <w:rsid w:val="000F4F88"/>
    <w:rsid w:val="00104D1E"/>
    <w:rsid w:val="00107A3F"/>
    <w:rsid w:val="0011452B"/>
    <w:rsid w:val="0011542F"/>
    <w:rsid w:val="00123876"/>
    <w:rsid w:val="00126ACE"/>
    <w:rsid w:val="00133112"/>
    <w:rsid w:val="00133B09"/>
    <w:rsid w:val="00140396"/>
    <w:rsid w:val="00151A1A"/>
    <w:rsid w:val="00155221"/>
    <w:rsid w:val="001637E8"/>
    <w:rsid w:val="00171C22"/>
    <w:rsid w:val="001726BB"/>
    <w:rsid w:val="00172F93"/>
    <w:rsid w:val="00177091"/>
    <w:rsid w:val="00193B52"/>
    <w:rsid w:val="001978DA"/>
    <w:rsid w:val="001A4E5D"/>
    <w:rsid w:val="001A5DA8"/>
    <w:rsid w:val="001B0C3B"/>
    <w:rsid w:val="001D37FE"/>
    <w:rsid w:val="001D669B"/>
    <w:rsid w:val="001E22CE"/>
    <w:rsid w:val="001E795A"/>
    <w:rsid w:val="001F574F"/>
    <w:rsid w:val="002063FA"/>
    <w:rsid w:val="002138BA"/>
    <w:rsid w:val="00216435"/>
    <w:rsid w:val="00223B6F"/>
    <w:rsid w:val="00227C8E"/>
    <w:rsid w:val="002307D2"/>
    <w:rsid w:val="00230F9A"/>
    <w:rsid w:val="00231D0B"/>
    <w:rsid w:val="00231D4C"/>
    <w:rsid w:val="002329FA"/>
    <w:rsid w:val="00233B8B"/>
    <w:rsid w:val="0023486D"/>
    <w:rsid w:val="00240B62"/>
    <w:rsid w:val="00257F1E"/>
    <w:rsid w:val="00260459"/>
    <w:rsid w:val="00262ACC"/>
    <w:rsid w:val="002657A4"/>
    <w:rsid w:val="00267DA3"/>
    <w:rsid w:val="00272177"/>
    <w:rsid w:val="00276930"/>
    <w:rsid w:val="0028628F"/>
    <w:rsid w:val="002905D7"/>
    <w:rsid w:val="00291BD9"/>
    <w:rsid w:val="002A0B03"/>
    <w:rsid w:val="002A71A7"/>
    <w:rsid w:val="002B27F1"/>
    <w:rsid w:val="002B44FD"/>
    <w:rsid w:val="002B7BA7"/>
    <w:rsid w:val="002C3602"/>
    <w:rsid w:val="002C52AA"/>
    <w:rsid w:val="002C5F47"/>
    <w:rsid w:val="002D631A"/>
    <w:rsid w:val="002D6E6B"/>
    <w:rsid w:val="002D7E4D"/>
    <w:rsid w:val="002E004A"/>
    <w:rsid w:val="002E0932"/>
    <w:rsid w:val="002E5D04"/>
    <w:rsid w:val="002E5F87"/>
    <w:rsid w:val="002F0A3C"/>
    <w:rsid w:val="002F0CBE"/>
    <w:rsid w:val="002F2D36"/>
    <w:rsid w:val="002F3C8A"/>
    <w:rsid w:val="002F403D"/>
    <w:rsid w:val="002F5F3D"/>
    <w:rsid w:val="003020A4"/>
    <w:rsid w:val="00305DDF"/>
    <w:rsid w:val="00311E33"/>
    <w:rsid w:val="00321DB6"/>
    <w:rsid w:val="0032553F"/>
    <w:rsid w:val="00325CE6"/>
    <w:rsid w:val="003268BE"/>
    <w:rsid w:val="00326C37"/>
    <w:rsid w:val="0034201C"/>
    <w:rsid w:val="003420B8"/>
    <w:rsid w:val="003447D3"/>
    <w:rsid w:val="003523C6"/>
    <w:rsid w:val="00356D39"/>
    <w:rsid w:val="00356D48"/>
    <w:rsid w:val="0035724E"/>
    <w:rsid w:val="00363E16"/>
    <w:rsid w:val="00365452"/>
    <w:rsid w:val="003746E1"/>
    <w:rsid w:val="00381352"/>
    <w:rsid w:val="00390FE1"/>
    <w:rsid w:val="003949A1"/>
    <w:rsid w:val="003A00A1"/>
    <w:rsid w:val="003A1401"/>
    <w:rsid w:val="003B04A2"/>
    <w:rsid w:val="003B17AE"/>
    <w:rsid w:val="003B339D"/>
    <w:rsid w:val="003C0FF6"/>
    <w:rsid w:val="003C2901"/>
    <w:rsid w:val="003C7C1A"/>
    <w:rsid w:val="003D245E"/>
    <w:rsid w:val="003E5C3D"/>
    <w:rsid w:val="003E6507"/>
    <w:rsid w:val="003E72F4"/>
    <w:rsid w:val="003F16DB"/>
    <w:rsid w:val="00403352"/>
    <w:rsid w:val="004044EF"/>
    <w:rsid w:val="00407458"/>
    <w:rsid w:val="0041002C"/>
    <w:rsid w:val="00414746"/>
    <w:rsid w:val="004214F6"/>
    <w:rsid w:val="00434C23"/>
    <w:rsid w:val="00443B60"/>
    <w:rsid w:val="00445388"/>
    <w:rsid w:val="0045595A"/>
    <w:rsid w:val="00460C57"/>
    <w:rsid w:val="00460EDD"/>
    <w:rsid w:val="00464198"/>
    <w:rsid w:val="004710F2"/>
    <w:rsid w:val="00474D66"/>
    <w:rsid w:val="0047762E"/>
    <w:rsid w:val="00480140"/>
    <w:rsid w:val="0048067D"/>
    <w:rsid w:val="0048410B"/>
    <w:rsid w:val="0048690B"/>
    <w:rsid w:val="004915B2"/>
    <w:rsid w:val="0049274E"/>
    <w:rsid w:val="004A1F67"/>
    <w:rsid w:val="004B5A07"/>
    <w:rsid w:val="004C4663"/>
    <w:rsid w:val="004D4155"/>
    <w:rsid w:val="004D41E5"/>
    <w:rsid w:val="004E03CB"/>
    <w:rsid w:val="004E1281"/>
    <w:rsid w:val="004E1708"/>
    <w:rsid w:val="004E63CE"/>
    <w:rsid w:val="00513D4C"/>
    <w:rsid w:val="005346E4"/>
    <w:rsid w:val="00536344"/>
    <w:rsid w:val="005421E7"/>
    <w:rsid w:val="005433B2"/>
    <w:rsid w:val="00544346"/>
    <w:rsid w:val="005559D2"/>
    <w:rsid w:val="00557E31"/>
    <w:rsid w:val="00565999"/>
    <w:rsid w:val="00577826"/>
    <w:rsid w:val="00581EC7"/>
    <w:rsid w:val="00582C99"/>
    <w:rsid w:val="00583F6F"/>
    <w:rsid w:val="0059172E"/>
    <w:rsid w:val="00594F52"/>
    <w:rsid w:val="005A24F1"/>
    <w:rsid w:val="005A6186"/>
    <w:rsid w:val="005A6CB5"/>
    <w:rsid w:val="005B08E0"/>
    <w:rsid w:val="005B0963"/>
    <w:rsid w:val="005C612C"/>
    <w:rsid w:val="005D3352"/>
    <w:rsid w:val="005D396E"/>
    <w:rsid w:val="005D7BFD"/>
    <w:rsid w:val="005E2549"/>
    <w:rsid w:val="005E357A"/>
    <w:rsid w:val="005E4320"/>
    <w:rsid w:val="005E58B2"/>
    <w:rsid w:val="005E776F"/>
    <w:rsid w:val="005E7CD7"/>
    <w:rsid w:val="005F7165"/>
    <w:rsid w:val="005F7349"/>
    <w:rsid w:val="00600FCF"/>
    <w:rsid w:val="00601304"/>
    <w:rsid w:val="006046E5"/>
    <w:rsid w:val="00605A6C"/>
    <w:rsid w:val="00611C4B"/>
    <w:rsid w:val="0061517D"/>
    <w:rsid w:val="0061578E"/>
    <w:rsid w:val="00624201"/>
    <w:rsid w:val="0063407F"/>
    <w:rsid w:val="006407B3"/>
    <w:rsid w:val="00640F60"/>
    <w:rsid w:val="006428DA"/>
    <w:rsid w:val="00647938"/>
    <w:rsid w:val="00650A44"/>
    <w:rsid w:val="00650C51"/>
    <w:rsid w:val="00672E48"/>
    <w:rsid w:val="0067570E"/>
    <w:rsid w:val="00680874"/>
    <w:rsid w:val="00683F8E"/>
    <w:rsid w:val="00684553"/>
    <w:rsid w:val="006865DA"/>
    <w:rsid w:val="006A4C5D"/>
    <w:rsid w:val="006B1336"/>
    <w:rsid w:val="006B145C"/>
    <w:rsid w:val="006B2B05"/>
    <w:rsid w:val="006B3D6B"/>
    <w:rsid w:val="006B3ED3"/>
    <w:rsid w:val="006B53AB"/>
    <w:rsid w:val="006C583B"/>
    <w:rsid w:val="006C7C95"/>
    <w:rsid w:val="006D1517"/>
    <w:rsid w:val="006D42C8"/>
    <w:rsid w:val="006D646B"/>
    <w:rsid w:val="006E6135"/>
    <w:rsid w:val="006E7AB6"/>
    <w:rsid w:val="006F593D"/>
    <w:rsid w:val="006F723E"/>
    <w:rsid w:val="0070262E"/>
    <w:rsid w:val="00706D96"/>
    <w:rsid w:val="00712C94"/>
    <w:rsid w:val="007146D9"/>
    <w:rsid w:val="0071613C"/>
    <w:rsid w:val="00736E2D"/>
    <w:rsid w:val="00737DA0"/>
    <w:rsid w:val="00750E00"/>
    <w:rsid w:val="007555A9"/>
    <w:rsid w:val="00756FC3"/>
    <w:rsid w:val="00761AFB"/>
    <w:rsid w:val="00763127"/>
    <w:rsid w:val="00763715"/>
    <w:rsid w:val="00764462"/>
    <w:rsid w:val="0076479F"/>
    <w:rsid w:val="0076633B"/>
    <w:rsid w:val="00767041"/>
    <w:rsid w:val="00772E73"/>
    <w:rsid w:val="00787CBA"/>
    <w:rsid w:val="00794A0F"/>
    <w:rsid w:val="007B76C6"/>
    <w:rsid w:val="007C2CB8"/>
    <w:rsid w:val="007D271B"/>
    <w:rsid w:val="007D4046"/>
    <w:rsid w:val="007D4DFC"/>
    <w:rsid w:val="007E23C7"/>
    <w:rsid w:val="007E5C70"/>
    <w:rsid w:val="007E7BBB"/>
    <w:rsid w:val="007F3CE0"/>
    <w:rsid w:val="007F4141"/>
    <w:rsid w:val="007F79E6"/>
    <w:rsid w:val="008006C2"/>
    <w:rsid w:val="008013F9"/>
    <w:rsid w:val="00802E4C"/>
    <w:rsid w:val="008130F5"/>
    <w:rsid w:val="008156F5"/>
    <w:rsid w:val="008221EA"/>
    <w:rsid w:val="00830979"/>
    <w:rsid w:val="0083156C"/>
    <w:rsid w:val="0083780D"/>
    <w:rsid w:val="008413D1"/>
    <w:rsid w:val="00844730"/>
    <w:rsid w:val="0086123F"/>
    <w:rsid w:val="00861EA0"/>
    <w:rsid w:val="008649BE"/>
    <w:rsid w:val="00874F92"/>
    <w:rsid w:val="00887507"/>
    <w:rsid w:val="0089506C"/>
    <w:rsid w:val="008A2A58"/>
    <w:rsid w:val="008A7B5B"/>
    <w:rsid w:val="008B13BD"/>
    <w:rsid w:val="008B1C89"/>
    <w:rsid w:val="008B5B55"/>
    <w:rsid w:val="008B5E18"/>
    <w:rsid w:val="008C3190"/>
    <w:rsid w:val="008C468F"/>
    <w:rsid w:val="008C4E40"/>
    <w:rsid w:val="008E025B"/>
    <w:rsid w:val="008E121D"/>
    <w:rsid w:val="008E202A"/>
    <w:rsid w:val="008E41AD"/>
    <w:rsid w:val="008E4541"/>
    <w:rsid w:val="008E52F7"/>
    <w:rsid w:val="008F2EA3"/>
    <w:rsid w:val="00922030"/>
    <w:rsid w:val="0092415F"/>
    <w:rsid w:val="009246A6"/>
    <w:rsid w:val="00926F65"/>
    <w:rsid w:val="009302C9"/>
    <w:rsid w:val="00944333"/>
    <w:rsid w:val="00952AF1"/>
    <w:rsid w:val="0096651A"/>
    <w:rsid w:val="00970EBF"/>
    <w:rsid w:val="0097161A"/>
    <w:rsid w:val="009814FE"/>
    <w:rsid w:val="009819FE"/>
    <w:rsid w:val="0098741B"/>
    <w:rsid w:val="0099067D"/>
    <w:rsid w:val="00991376"/>
    <w:rsid w:val="00992F61"/>
    <w:rsid w:val="009930D5"/>
    <w:rsid w:val="00995956"/>
    <w:rsid w:val="009A053D"/>
    <w:rsid w:val="009A75A9"/>
    <w:rsid w:val="009B3D56"/>
    <w:rsid w:val="009C31F4"/>
    <w:rsid w:val="009D18A5"/>
    <w:rsid w:val="009D319B"/>
    <w:rsid w:val="009D597A"/>
    <w:rsid w:val="009E2D23"/>
    <w:rsid w:val="009E5205"/>
    <w:rsid w:val="009F0F29"/>
    <w:rsid w:val="009F5CCE"/>
    <w:rsid w:val="009F6D6D"/>
    <w:rsid w:val="00A02324"/>
    <w:rsid w:val="00A0400D"/>
    <w:rsid w:val="00A16354"/>
    <w:rsid w:val="00A16687"/>
    <w:rsid w:val="00A306FF"/>
    <w:rsid w:val="00A30C9C"/>
    <w:rsid w:val="00A343F0"/>
    <w:rsid w:val="00A455C9"/>
    <w:rsid w:val="00A50FEE"/>
    <w:rsid w:val="00A56FD0"/>
    <w:rsid w:val="00A579F5"/>
    <w:rsid w:val="00A639CC"/>
    <w:rsid w:val="00A664A1"/>
    <w:rsid w:val="00A76241"/>
    <w:rsid w:val="00A83AA7"/>
    <w:rsid w:val="00A93517"/>
    <w:rsid w:val="00A93C34"/>
    <w:rsid w:val="00AA048C"/>
    <w:rsid w:val="00AA7B0F"/>
    <w:rsid w:val="00AB0092"/>
    <w:rsid w:val="00AB13B2"/>
    <w:rsid w:val="00AD3C15"/>
    <w:rsid w:val="00AE0105"/>
    <w:rsid w:val="00AE1BA3"/>
    <w:rsid w:val="00AE52C7"/>
    <w:rsid w:val="00AF1562"/>
    <w:rsid w:val="00AF7D5C"/>
    <w:rsid w:val="00B0080B"/>
    <w:rsid w:val="00B0340D"/>
    <w:rsid w:val="00B10FA4"/>
    <w:rsid w:val="00B11AB2"/>
    <w:rsid w:val="00B11F43"/>
    <w:rsid w:val="00B12B37"/>
    <w:rsid w:val="00B20324"/>
    <w:rsid w:val="00B216D3"/>
    <w:rsid w:val="00B238E9"/>
    <w:rsid w:val="00B252E1"/>
    <w:rsid w:val="00B3248B"/>
    <w:rsid w:val="00B5136F"/>
    <w:rsid w:val="00B55627"/>
    <w:rsid w:val="00B559DB"/>
    <w:rsid w:val="00B62F54"/>
    <w:rsid w:val="00B63E97"/>
    <w:rsid w:val="00B67278"/>
    <w:rsid w:val="00B70553"/>
    <w:rsid w:val="00B84DEB"/>
    <w:rsid w:val="00B87460"/>
    <w:rsid w:val="00B946FF"/>
    <w:rsid w:val="00BA0250"/>
    <w:rsid w:val="00BA0930"/>
    <w:rsid w:val="00BA3264"/>
    <w:rsid w:val="00BB57DA"/>
    <w:rsid w:val="00BC0A7E"/>
    <w:rsid w:val="00BC26EC"/>
    <w:rsid w:val="00BC631B"/>
    <w:rsid w:val="00BD22ED"/>
    <w:rsid w:val="00BD2590"/>
    <w:rsid w:val="00BE4338"/>
    <w:rsid w:val="00BE59B9"/>
    <w:rsid w:val="00BE6674"/>
    <w:rsid w:val="00BF5265"/>
    <w:rsid w:val="00BF6304"/>
    <w:rsid w:val="00C116D3"/>
    <w:rsid w:val="00C12832"/>
    <w:rsid w:val="00C2445C"/>
    <w:rsid w:val="00C25217"/>
    <w:rsid w:val="00C362EC"/>
    <w:rsid w:val="00C43040"/>
    <w:rsid w:val="00C500F8"/>
    <w:rsid w:val="00C54872"/>
    <w:rsid w:val="00C56BC1"/>
    <w:rsid w:val="00C67346"/>
    <w:rsid w:val="00C718CC"/>
    <w:rsid w:val="00C82F56"/>
    <w:rsid w:val="00C854EF"/>
    <w:rsid w:val="00C86438"/>
    <w:rsid w:val="00C92913"/>
    <w:rsid w:val="00CA0910"/>
    <w:rsid w:val="00CA5254"/>
    <w:rsid w:val="00CB1735"/>
    <w:rsid w:val="00CB34DF"/>
    <w:rsid w:val="00CB6744"/>
    <w:rsid w:val="00CC2D27"/>
    <w:rsid w:val="00CD7B1F"/>
    <w:rsid w:val="00CE5376"/>
    <w:rsid w:val="00D02E35"/>
    <w:rsid w:val="00D06396"/>
    <w:rsid w:val="00D11CCD"/>
    <w:rsid w:val="00D1262C"/>
    <w:rsid w:val="00D13735"/>
    <w:rsid w:val="00D20A1D"/>
    <w:rsid w:val="00D26314"/>
    <w:rsid w:val="00D32E91"/>
    <w:rsid w:val="00D341DD"/>
    <w:rsid w:val="00D3461E"/>
    <w:rsid w:val="00D416AD"/>
    <w:rsid w:val="00D418B8"/>
    <w:rsid w:val="00D50212"/>
    <w:rsid w:val="00D50BD1"/>
    <w:rsid w:val="00D52174"/>
    <w:rsid w:val="00D54552"/>
    <w:rsid w:val="00D673B7"/>
    <w:rsid w:val="00D71539"/>
    <w:rsid w:val="00D84AEA"/>
    <w:rsid w:val="00D93EA1"/>
    <w:rsid w:val="00D975CE"/>
    <w:rsid w:val="00DA0878"/>
    <w:rsid w:val="00DA2B0E"/>
    <w:rsid w:val="00DA4B5A"/>
    <w:rsid w:val="00DB3C98"/>
    <w:rsid w:val="00DB7D11"/>
    <w:rsid w:val="00DC103E"/>
    <w:rsid w:val="00DC3464"/>
    <w:rsid w:val="00DD09C6"/>
    <w:rsid w:val="00DD4567"/>
    <w:rsid w:val="00DD4D51"/>
    <w:rsid w:val="00DF43A1"/>
    <w:rsid w:val="00E12569"/>
    <w:rsid w:val="00E1419D"/>
    <w:rsid w:val="00E16189"/>
    <w:rsid w:val="00E26D6B"/>
    <w:rsid w:val="00E30368"/>
    <w:rsid w:val="00E3666D"/>
    <w:rsid w:val="00E36FA8"/>
    <w:rsid w:val="00E51F21"/>
    <w:rsid w:val="00E60E4E"/>
    <w:rsid w:val="00E63C43"/>
    <w:rsid w:val="00E71AAA"/>
    <w:rsid w:val="00E738A5"/>
    <w:rsid w:val="00E7776D"/>
    <w:rsid w:val="00E84C87"/>
    <w:rsid w:val="00E86970"/>
    <w:rsid w:val="00E90112"/>
    <w:rsid w:val="00E926DA"/>
    <w:rsid w:val="00E930E3"/>
    <w:rsid w:val="00E93E9B"/>
    <w:rsid w:val="00E96118"/>
    <w:rsid w:val="00E9795D"/>
    <w:rsid w:val="00EA0C6E"/>
    <w:rsid w:val="00EA11D9"/>
    <w:rsid w:val="00EA2078"/>
    <w:rsid w:val="00EA341A"/>
    <w:rsid w:val="00EA62EA"/>
    <w:rsid w:val="00EB1483"/>
    <w:rsid w:val="00ED2CFA"/>
    <w:rsid w:val="00ED574B"/>
    <w:rsid w:val="00EE5D23"/>
    <w:rsid w:val="00EF5674"/>
    <w:rsid w:val="00F03F62"/>
    <w:rsid w:val="00F1403A"/>
    <w:rsid w:val="00F20054"/>
    <w:rsid w:val="00F222C1"/>
    <w:rsid w:val="00F37A34"/>
    <w:rsid w:val="00F408DA"/>
    <w:rsid w:val="00F44F73"/>
    <w:rsid w:val="00F45F4B"/>
    <w:rsid w:val="00F46809"/>
    <w:rsid w:val="00F47963"/>
    <w:rsid w:val="00F6005D"/>
    <w:rsid w:val="00F61927"/>
    <w:rsid w:val="00F61D6A"/>
    <w:rsid w:val="00F724DD"/>
    <w:rsid w:val="00F730A1"/>
    <w:rsid w:val="00F8098D"/>
    <w:rsid w:val="00F82E42"/>
    <w:rsid w:val="00F8783E"/>
    <w:rsid w:val="00F90EBB"/>
    <w:rsid w:val="00F927E6"/>
    <w:rsid w:val="00F92D11"/>
    <w:rsid w:val="00F93E73"/>
    <w:rsid w:val="00F94EC3"/>
    <w:rsid w:val="00FA0A05"/>
    <w:rsid w:val="00FA3666"/>
    <w:rsid w:val="00FA5396"/>
    <w:rsid w:val="00FA7058"/>
    <w:rsid w:val="00FB434C"/>
    <w:rsid w:val="00FC1626"/>
    <w:rsid w:val="00FC3F94"/>
    <w:rsid w:val="00FE3BE3"/>
    <w:rsid w:val="00FE556E"/>
    <w:rsid w:val="00FF1E1D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8A33"/>
  <w15:docId w15:val="{5A1B6D3C-C50B-4557-BCDA-1D93598B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4FE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E025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14FE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Нижний колонтитул Знак"/>
    <w:link w:val="a3"/>
    <w:uiPriority w:val="99"/>
    <w:rsid w:val="009814F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814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814F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814FE"/>
    <w:pPr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0">
    <w:name w:val="s0"/>
    <w:rsid w:val="00EB148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8">
    <w:name w:val="No Spacing"/>
    <w:aliases w:val="Обя,мелкий,No Spacing,Алия,мой рабочий,норма,Айгерим,СНОСКИ"/>
    <w:link w:val="a9"/>
    <w:uiPriority w:val="1"/>
    <w:qFormat/>
    <w:rsid w:val="002E5D0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82E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82E42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Без интервала Знак"/>
    <w:aliases w:val="Обя Знак,мелкий Знак,No Spacing Знак,Алия Знак,мой рабочий Знак,норма Знак,Айгерим Знак,СНОСКИ Знак"/>
    <w:link w:val="a8"/>
    <w:uiPriority w:val="1"/>
    <w:rsid w:val="00764462"/>
    <w:rPr>
      <w:sz w:val="22"/>
      <w:szCs w:val="22"/>
      <w:lang w:eastAsia="en-US"/>
    </w:rPr>
  </w:style>
  <w:style w:type="paragraph" w:customStyle="1" w:styleId="1">
    <w:name w:val="Обычный1"/>
    <w:rsid w:val="00291BD9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character" w:customStyle="1" w:styleId="20">
    <w:name w:val="Заголовок 2 Знак"/>
    <w:basedOn w:val="a0"/>
    <w:link w:val="2"/>
    <w:uiPriority w:val="9"/>
    <w:rsid w:val="008E025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9606-0717-4FDC-86A8-83C709E9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лпошов Б.</dc:creator>
  <cp:lastModifiedBy>FPRK-User</cp:lastModifiedBy>
  <cp:revision>3</cp:revision>
  <cp:lastPrinted>2021-03-13T08:17:00Z</cp:lastPrinted>
  <dcterms:created xsi:type="dcterms:W3CDTF">2021-03-15T09:20:00Z</dcterms:created>
  <dcterms:modified xsi:type="dcterms:W3CDTF">2024-02-02T10:29:00Z</dcterms:modified>
</cp:coreProperties>
</file>